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5C2F01" w14:paraId="61FDE85C" w14:textId="77777777"/>
    <w:tbl>
      <w:tblPr>
        <w:tblW w:w="9648" w:type="dxa"/>
        <w:tblInd w:w="-106" w:type="dxa"/>
        <w:tblLook w:val="01E0"/>
      </w:tblPr>
      <w:tblGrid>
        <w:gridCol w:w="9648"/>
      </w:tblGrid>
      <w:tr w14:paraId="76BAB899" w14:textId="77777777" w:rsidTr="006C0348">
        <w:tblPrEx>
          <w:tblW w:w="9648" w:type="dxa"/>
          <w:tblInd w:w="-106" w:type="dxa"/>
          <w:tblLook w:val="01E0"/>
        </w:tblPrEx>
        <w:trPr>
          <w:trHeight w:val="993"/>
        </w:trPr>
        <w:tc>
          <w:tcPr>
            <w:tcW w:w="9648" w:type="dxa"/>
            <w:vAlign w:val="center"/>
          </w:tcPr>
          <w:p w:rsidR="005C2F01" w:rsidRPr="00201E29" w:rsidP="006C0348" w14:paraId="64C7F167" w14:textId="77777777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0</wp:posOffset>
                  </wp:positionV>
                  <wp:extent cx="921385" cy="9512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contrast="6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6675</wp:posOffset>
                  </wp:positionV>
                  <wp:extent cx="762000" cy="8851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2F01" w:rsidRPr="00485307" w:rsidP="006C0348" w14:paraId="6584F068" w14:textId="77777777">
            <w:pPr>
              <w:pStyle w:val="Title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Pr="00485307">
              <w:rPr>
                <w:sz w:val="18"/>
                <w:szCs w:val="16"/>
              </w:rPr>
              <w:t xml:space="preserve">REPUBLIKA E KOSOVËS </w:t>
            </w:r>
            <w:r w:rsidRPr="00485307">
              <w:rPr>
                <w:rFonts w:eastAsia="Batang"/>
                <w:sz w:val="18"/>
                <w:szCs w:val="16"/>
              </w:rPr>
              <w:t>/ REPUBLIKA KOSOVA</w:t>
            </w:r>
          </w:p>
          <w:p w:rsidR="005C2F01" w:rsidRPr="00485307" w:rsidP="006C0348" w14:paraId="3807A684" w14:textId="77777777">
            <w:pPr>
              <w:pStyle w:val="Title"/>
              <w:ind w:left="2880" w:firstLine="720"/>
              <w:jc w:val="left"/>
              <w:rPr>
                <w:rFonts w:eastAsia="Batang"/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>REPUBLIC OF KOSOVA</w:t>
            </w:r>
          </w:p>
          <w:p w:rsidR="005C2F01" w:rsidRPr="00485307" w:rsidP="006C0348" w14:paraId="188BDC8A" w14:textId="77777777">
            <w:pPr>
              <w:pStyle w:val="Title"/>
              <w:jc w:val="left"/>
              <w:rPr>
                <w:sz w:val="18"/>
                <w:szCs w:val="16"/>
              </w:rPr>
            </w:pPr>
            <w:r w:rsidRPr="00485307">
              <w:rPr>
                <w:rFonts w:eastAsia="Times New Roman"/>
                <w:noProof/>
                <w:sz w:val="18"/>
                <w:szCs w:val="16"/>
              </w:rPr>
              <w:t xml:space="preserve">                                             </w:t>
            </w:r>
            <w:r>
              <w:rPr>
                <w:sz w:val="18"/>
                <w:szCs w:val="16"/>
              </w:rPr>
              <w:t xml:space="preserve">     </w:t>
            </w:r>
            <w:r w:rsidRPr="00485307">
              <w:rPr>
                <w:sz w:val="18"/>
                <w:szCs w:val="16"/>
              </w:rPr>
              <w:t xml:space="preserve">  KOMUNA E FUSHË –KOSOVËS / OPŠTINA KOSOVO-POLJE/</w:t>
            </w:r>
          </w:p>
          <w:p w:rsidR="005C2F01" w:rsidRPr="00FE2D59" w:rsidP="006C0348" w14:paraId="489851A8" w14:textId="77777777">
            <w:pPr>
              <w:pStyle w:val="Title"/>
              <w:ind w:left="720" w:firstLine="720"/>
              <w:jc w:val="left"/>
              <w:rPr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 xml:space="preserve">                        MUNICIPALI TY OF FUSHË-KOSOVË ,KOSOVO POLJE</w:t>
            </w:r>
          </w:p>
          <w:p w:rsidR="005C2F01" w:rsidRPr="00201E29" w:rsidP="006C0348" w14:paraId="1681645D" w14:textId="77777777"/>
          <w:p w:rsidR="005C2F01" w:rsidP="006C0348" w14:paraId="7CF3FE73" w14:textId="77777777">
            <w:pPr>
              <w:jc w:val="center"/>
              <w:rPr>
                <w:b/>
                <w:szCs w:val="28"/>
              </w:rPr>
            </w:pPr>
          </w:p>
          <w:p w:rsidR="005C2F01" w:rsidP="006C0348" w14:paraId="37758A99" w14:textId="77777777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8420</wp:posOffset>
                      </wp:positionV>
                      <wp:extent cx="5953125" cy="0"/>
                      <wp:effectExtent l="13335" t="8890" r="5715" b="1016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5" type="#_x0000_t32" style="width:468.75pt;height:0;margin-top:4.6pt;margin-left:19.85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      </w:pict>
                </mc:Fallback>
              </mc:AlternateContent>
            </w:r>
          </w:p>
          <w:p w:rsidR="005C2F01" w:rsidRPr="00DB3B90" w:rsidP="006C0348" w14:paraId="3352DD22" w14:textId="77777777">
            <w:pPr>
              <w:jc w:val="center"/>
              <w:rPr>
                <w:b/>
                <w:szCs w:val="28"/>
              </w:rPr>
            </w:pPr>
            <w:r w:rsidRPr="00DB3B90">
              <w:rPr>
                <w:b/>
                <w:szCs w:val="28"/>
              </w:rPr>
              <w:t xml:space="preserve">DREJTORIA </w:t>
            </w:r>
            <w:r w:rsidR="00FA0E02">
              <w:rPr>
                <w:b/>
                <w:szCs w:val="28"/>
              </w:rPr>
              <w:t xml:space="preserve">PËR KULTURË RINI DHE SPORT </w:t>
            </w:r>
            <w:r w:rsidR="00533D20">
              <w:rPr>
                <w:b/>
                <w:szCs w:val="28"/>
              </w:rPr>
              <w:t xml:space="preserve"> </w:t>
            </w:r>
          </w:p>
          <w:p w:rsidR="005C2F01" w:rsidRPr="005F0E50" w:rsidP="006C0348" w14:paraId="0CFA3B1E" w14:textId="77777777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14:paraId="1B70784D" w14:textId="77777777" w:rsidTr="006C0348">
        <w:tblPrEx>
          <w:tblW w:w="9648" w:type="dxa"/>
          <w:tblInd w:w="-106" w:type="dxa"/>
          <w:tblLook w:val="01E0"/>
        </w:tblPrEx>
        <w:trPr>
          <w:trHeight w:val="993"/>
        </w:trPr>
        <w:tc>
          <w:tcPr>
            <w:tcW w:w="964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4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02"/>
            </w:tblGrid>
            <w:tr w14:paraId="4C7D8A72" w14:textId="77777777" w:rsidTr="007909F5">
              <w:tblPrEx>
                <w:tblW w:w="0" w:type="auto"/>
                <w:tblLook w:val="04A0"/>
              </w:tblPrEx>
              <w:tc>
                <w:tcPr>
                  <w:tcW w:w="9402" w:type="dxa"/>
                  <w:vAlign w:val="center"/>
                </w:tcPr>
                <w:p w:rsidR="007909F5" w:rsidRPr="00BB1181" w:rsidP="007909F5" w14:paraId="7448C974" w14:textId="77777777">
                  <w:pPr>
                    <w:spacing w:line="236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B1181">
                    <w:rPr>
                      <w:rFonts w:ascii="Garamond" w:hAnsi="Garamond"/>
                      <w:sz w:val="22"/>
                      <w:szCs w:val="22"/>
                    </w:rPr>
                    <w:t>Ju lutemi para se të plotësoni Formularin për Aplikim në Projektin në kuadër të “Thirrjes publike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” </w:t>
                  </w:r>
                  <w:r w:rsidRPr="00BB1181">
                    <w:rPr>
                      <w:rFonts w:ascii="Garamond" w:hAnsi="Garamond"/>
                      <w:sz w:val="22"/>
                      <w:szCs w:val="22"/>
                    </w:rPr>
                    <w:t xml:space="preserve">në Komunën e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Fushë Kosovës </w:t>
                  </w:r>
                  <w:r w:rsidRPr="00BB1181">
                    <w:rPr>
                      <w:rFonts w:ascii="Garamond" w:hAnsi="Garamond"/>
                      <w:sz w:val="22"/>
                      <w:szCs w:val="22"/>
                    </w:rPr>
                    <w:t>”, të lexoni me kujdes udhëzimet për dorëzim.</w:t>
                  </w:r>
                </w:p>
                <w:p w:rsidR="007909F5" w:rsidP="007909F5" w14:paraId="27655B5B" w14:textId="77777777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7909F5" w:rsidRPr="00BB1181" w:rsidP="007909F5" w14:paraId="766E8168" w14:textId="77777777">
                  <w:pPr>
                    <w:spacing w:line="216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B1181">
                    <w:rPr>
                      <w:rFonts w:ascii="Garamond" w:hAnsi="Garamond"/>
                      <w:sz w:val="22"/>
                      <w:szCs w:val="22"/>
                    </w:rPr>
                    <w:t xml:space="preserve">Forma duhet të plotësohet me kujdes dhe sa më qartë që të jetë e mundur në mënyrë që të mund të bëhet një vlerësim sa më i mirë i cilësisë së projekt-propozimeve. Informatat duhet të jenë të sakta, të </w:t>
                  </w:r>
                  <w:r w:rsidRPr="00BB1181">
                    <w:rPr>
                      <w:rFonts w:ascii="Garamond" w:hAnsi="Garamond"/>
                      <w:sz w:val="22"/>
                      <w:szCs w:val="22"/>
                      <w:vertAlign w:val="subscript"/>
                    </w:rPr>
                    <w:t xml:space="preserve"> </w:t>
                  </w:r>
                  <w:r w:rsidRPr="00BB1181">
                    <w:rPr>
                      <w:rFonts w:ascii="Garamond" w:hAnsi="Garamond"/>
                      <w:sz w:val="22"/>
                      <w:szCs w:val="22"/>
                    </w:rPr>
                    <w:t>plota në mënyrë që të japin detaje të mjaftueshme për të kuptuar në mënyrë të qartë.  Ju lutem i plotësoni ato rubrika ku organizata e juaj i ka te dhënat.</w:t>
                  </w:r>
                </w:p>
                <w:p w:rsidR="007909F5" w:rsidRPr="00BB1181" w:rsidP="007909F5" w14:paraId="08675A56" w14:textId="77777777">
                  <w:pPr>
                    <w:spacing w:line="243" w:lineRule="auto"/>
                    <w:ind w:right="-1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B1181">
                    <w:rPr>
                      <w:rFonts w:ascii="Garamond" w:hAnsi="Garamond"/>
                      <w:sz w:val="22"/>
                      <w:szCs w:val="22"/>
                    </w:rPr>
                    <w:t xml:space="preserve">Ju lutemi plotësoni formularin </w:t>
                  </w:r>
                  <w:r w:rsidR="00923F08">
                    <w:rPr>
                      <w:rFonts w:ascii="Garamond" w:hAnsi="Garamond"/>
                      <w:sz w:val="22"/>
                      <w:szCs w:val="22"/>
                    </w:rPr>
                    <w:t>në më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nyre elektronike ( me kompjuter)</w:t>
                  </w:r>
                  <w:r w:rsidRPr="00BB1181">
                    <w:rPr>
                      <w:rFonts w:ascii="Garamond" w:hAnsi="Garamond"/>
                      <w:sz w:val="22"/>
                      <w:szCs w:val="22"/>
                    </w:rPr>
                    <w:t>.</w:t>
                  </w:r>
                </w:p>
                <w:p w:rsidR="007909F5" w:rsidRPr="00BB1181" w:rsidP="007909F5" w14:paraId="000149EC" w14:textId="77777777">
                  <w:pPr>
                    <w:spacing w:line="243" w:lineRule="auto"/>
                    <w:ind w:right="-15"/>
                    <w:rPr>
                      <w:rFonts w:ascii="Garamond" w:hAnsi="Garamond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533D20" w:rsidP="006C0348" w14:paraId="07351B99" w14:textId="77777777">
            <w:pPr>
              <w:rPr>
                <w:noProof/>
                <w:lang w:eastAsia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99" w:tblpY="21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728"/>
        <w:gridCol w:w="5850"/>
        <w:gridCol w:w="1890"/>
      </w:tblGrid>
      <w:tr w14:paraId="0EB25E89" w14:textId="77777777" w:rsidTr="007909F5">
        <w:tblPrEx>
          <w:tblW w:w="9468" w:type="dxa"/>
          <w:tblLayout w:type="fixed"/>
          <w:tblLook w:val="01E0"/>
        </w:tblPrEx>
        <w:trPr>
          <w:trHeight w:val="80"/>
        </w:trPr>
        <w:tc>
          <w:tcPr>
            <w:tcW w:w="1728" w:type="dxa"/>
          </w:tcPr>
          <w:p w:rsidR="00C35F72" w:rsidRPr="005C2F01" w:rsidP="005C2F01" w14:paraId="44C3F2E5" w14:textId="7777777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C35F72" w:rsidP="005C2F01" w14:paraId="2C4A1BA0" w14:textId="77777777">
            <w:pPr>
              <w:tabs>
                <w:tab w:val="left" w:pos="3855"/>
              </w:tabs>
              <w:rPr>
                <w:rFonts w:eastAsia="MS Mincho"/>
                <w:b/>
                <w:sz w:val="28"/>
              </w:rPr>
            </w:pPr>
          </w:p>
        </w:tc>
        <w:tc>
          <w:tcPr>
            <w:tcW w:w="1890" w:type="dxa"/>
          </w:tcPr>
          <w:p w:rsidR="00C35F72" w14:paraId="32129A33" w14:textId="77777777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</w:p>
        </w:tc>
      </w:tr>
    </w:tbl>
    <w:p w:rsidR="00245EEB" w:rsidP="00245EEB" w14:paraId="6BE17699" w14:textId="77777777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P="00245EEB" w14:paraId="438FBAB3" w14:textId="77777777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P="001D3340" w14:paraId="7BFA4D40" w14:textId="77777777">
      <w:pPr>
        <w:spacing w:line="243" w:lineRule="auto"/>
        <w:ind w:right="-15"/>
        <w:rPr>
          <w:sz w:val="22"/>
          <w:szCs w:val="22"/>
        </w:rPr>
      </w:pPr>
    </w:p>
    <w:p w:rsidR="00245EEB" w:rsidRPr="00C10AB9" w:rsidP="00245EEB" w14:paraId="4C72837D" w14:textId="7AD737D8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C10AB9">
        <w:rPr>
          <w:rFonts w:ascii="Garamond" w:hAnsi="Garamond"/>
          <w:b/>
          <w:color w:val="000000" w:themeColor="text1"/>
          <w:sz w:val="22"/>
          <w:szCs w:val="22"/>
        </w:rPr>
        <w:t xml:space="preserve">Data e publikimit të thirrjes: </w:t>
      </w:r>
      <w:r w:rsidRPr="00C10AB9" w:rsidR="00C10AB9">
        <w:rPr>
          <w:rFonts w:ascii="Garamond" w:hAnsi="Garamond"/>
          <w:b/>
          <w:color w:val="000000" w:themeColor="text1"/>
          <w:sz w:val="22"/>
          <w:szCs w:val="22"/>
        </w:rPr>
        <w:t>23</w:t>
      </w:r>
      <w:r w:rsidRPr="00C10AB9" w:rsidR="007513FF">
        <w:rPr>
          <w:rFonts w:ascii="Garamond" w:hAnsi="Garamond"/>
          <w:b/>
          <w:color w:val="000000" w:themeColor="text1"/>
          <w:sz w:val="22"/>
          <w:szCs w:val="22"/>
        </w:rPr>
        <w:t>.0</w:t>
      </w:r>
      <w:r w:rsidRPr="00C10AB9" w:rsidR="00C10AB9">
        <w:rPr>
          <w:rFonts w:ascii="Garamond" w:hAnsi="Garamond"/>
          <w:b/>
          <w:color w:val="000000" w:themeColor="text1"/>
          <w:sz w:val="22"/>
          <w:szCs w:val="22"/>
        </w:rPr>
        <w:t>6</w:t>
      </w:r>
      <w:r w:rsidRPr="00C10AB9" w:rsidR="007513FF">
        <w:rPr>
          <w:rFonts w:ascii="Garamond" w:hAnsi="Garamond"/>
          <w:b/>
          <w:color w:val="000000" w:themeColor="text1"/>
          <w:sz w:val="22"/>
          <w:szCs w:val="22"/>
        </w:rPr>
        <w:t>.202</w:t>
      </w:r>
      <w:r w:rsidRPr="00C10AB9" w:rsidR="00F047ED">
        <w:rPr>
          <w:rFonts w:ascii="Garamond" w:hAnsi="Garamond"/>
          <w:b/>
          <w:color w:val="000000" w:themeColor="text1"/>
          <w:sz w:val="22"/>
          <w:szCs w:val="22"/>
        </w:rPr>
        <w:t>6</w:t>
      </w:r>
      <w:r w:rsidRPr="00C10AB9"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  <w:t xml:space="preserve"> </w:t>
      </w:r>
    </w:p>
    <w:p w:rsidR="00245EEB" w:rsidRPr="00C10AB9" w:rsidP="00245EEB" w14:paraId="602B3A56" w14:textId="32B1D91A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C10AB9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Pr="00C10AB9" w:rsidR="00C10AB9">
        <w:rPr>
          <w:rFonts w:ascii="Garamond" w:hAnsi="Garamond"/>
          <w:b/>
          <w:color w:val="000000" w:themeColor="text1"/>
          <w:sz w:val="22"/>
          <w:szCs w:val="22"/>
        </w:rPr>
        <w:t>13</w:t>
      </w:r>
      <w:r w:rsidRPr="00C10AB9" w:rsidR="00F047ED">
        <w:rPr>
          <w:rFonts w:ascii="Garamond" w:hAnsi="Garamond"/>
          <w:b/>
          <w:color w:val="000000" w:themeColor="text1"/>
          <w:sz w:val="22"/>
          <w:szCs w:val="22"/>
        </w:rPr>
        <w:t>.0</w:t>
      </w:r>
      <w:r w:rsidRPr="00C10AB9" w:rsidR="00C10AB9">
        <w:rPr>
          <w:rFonts w:ascii="Garamond" w:hAnsi="Garamond"/>
          <w:b/>
          <w:color w:val="000000" w:themeColor="text1"/>
          <w:sz w:val="22"/>
          <w:szCs w:val="22"/>
        </w:rPr>
        <w:t>7</w:t>
      </w:r>
      <w:r w:rsidRPr="00C10AB9" w:rsidR="00F047ED">
        <w:rPr>
          <w:rFonts w:ascii="Garamond" w:hAnsi="Garamond"/>
          <w:b/>
          <w:color w:val="000000" w:themeColor="text1"/>
          <w:sz w:val="22"/>
          <w:szCs w:val="22"/>
        </w:rPr>
        <w:t>.2026</w:t>
      </w:r>
      <w:r w:rsidRPr="00C10AB9" w:rsidR="00DE1CA4">
        <w:rPr>
          <w:rFonts w:ascii="Garamond" w:hAnsi="Garamond"/>
          <w:b/>
          <w:color w:val="000000" w:themeColor="text1"/>
          <w:sz w:val="22"/>
          <w:szCs w:val="22"/>
        </w:rPr>
        <w:t>/ 1</w:t>
      </w:r>
      <w:r w:rsidR="00C10AB9">
        <w:rPr>
          <w:rFonts w:ascii="Garamond" w:hAnsi="Garamond"/>
          <w:b/>
          <w:color w:val="000000" w:themeColor="text1"/>
          <w:sz w:val="22"/>
          <w:szCs w:val="22"/>
        </w:rPr>
        <w:t>6</w:t>
      </w:r>
      <w:r w:rsidRPr="00C10AB9" w:rsidR="00E17B0E">
        <w:rPr>
          <w:rFonts w:ascii="Garamond" w:hAnsi="Garamond"/>
          <w:b/>
          <w:color w:val="000000" w:themeColor="text1"/>
          <w:sz w:val="22"/>
          <w:szCs w:val="22"/>
        </w:rPr>
        <w:t>:00h</w:t>
      </w:r>
    </w:p>
    <w:p w:rsidR="00245EEB" w:rsidRPr="001D3340" w:rsidP="00245EEB" w14:paraId="7569CC9B" w14:textId="77777777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P="00245EEB" w14:paraId="76DB4E91" w14:textId="77777777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  <w:r w:rsidR="00187017">
        <w:rPr>
          <w:rFonts w:ascii="Garamond" w:hAnsi="Garamond"/>
          <w:b/>
          <w:sz w:val="22"/>
          <w:szCs w:val="22"/>
        </w:rPr>
        <w:t>____________________________________________________________</w:t>
      </w:r>
    </w:p>
    <w:p w:rsidR="00923F08" w:rsidRPr="001D3340" w:rsidP="00245EEB" w14:paraId="5661FF0B" w14:textId="77777777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</w:p>
    <w:p w:rsidR="001D3340" w:rsidRPr="001D3340" w:rsidP="001D3340" w14:paraId="08823845" w14:textId="77777777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  <w:r w:rsidR="00187017">
        <w:rPr>
          <w:rFonts w:ascii="Garamond" w:hAnsi="Garamond"/>
          <w:b/>
          <w:sz w:val="22"/>
          <w:szCs w:val="22"/>
        </w:rPr>
        <w:t>_________________________,________________________.</w:t>
      </w:r>
    </w:p>
    <w:p w:rsidR="00245EEB" w:rsidRPr="00EA3125" w:rsidP="001D3340" w14:paraId="06B5586E" w14:textId="77777777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14:paraId="3523DC1B" w14:textId="77777777" w:rsidTr="005C2F01">
        <w:tblPrEx>
          <w:tblW w:w="10005" w:type="dxa"/>
          <w:tblLook w:val="04A0"/>
        </w:tblPrEx>
        <w:trPr>
          <w:trHeight w:val="87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991992" w:rsidP="00991992" w14:paraId="760E31A0" w14:textId="77777777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P="005C2F01" w14:paraId="1992B3C6" w14:textId="77777777">
            <w:pPr>
              <w:shd w:val="clear" w:color="auto" w:fill="9BBB59" w:themeFill="accent3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P="00991992" w14:paraId="2C077518" w14:textId="77777777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14:paraId="4878E360" w14:textId="77777777" w:rsidTr="004F7646">
        <w:tblPrEx>
          <w:tblW w:w="10005" w:type="dxa"/>
          <w:tblLook w:val="04A0"/>
        </w:tblPrEx>
        <w:trPr>
          <w:trHeight w:val="353"/>
        </w:trPr>
        <w:tc>
          <w:tcPr>
            <w:tcW w:w="10005" w:type="dxa"/>
            <w:gridSpan w:val="28"/>
            <w:shd w:val="clear" w:color="auto" w:fill="E5E0EC" w:themeFill="accent4" w:themeFillTint="33"/>
            <w:vAlign w:val="center"/>
          </w:tcPr>
          <w:p w:rsidR="00245EEB" w:rsidRPr="00991992" w:rsidP="008067D3" w14:paraId="3BBFCF1A" w14:textId="7777777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14:paraId="4BABA6AD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60B7A5E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Individi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00655CF4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57189CE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132610D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3661EA98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FE2DA6D" w14:textId="77777777" w:rsidTr="00182B9F">
        <w:tblPrEx>
          <w:tblW w:w="10005" w:type="dxa"/>
          <w:tblLook w:val="04A0"/>
        </w:tblPrEx>
        <w:trPr>
          <w:trHeight w:val="32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4FC093B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</w:tcPr>
          <w:p w:rsidR="00245EEB" w:rsidRPr="00EA3125" w:rsidP="00777DB3" w14:paraId="29EF4180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gridSpan w:val="4"/>
            <w:shd w:val="clear" w:color="auto" w:fill="9BBB59" w:themeFill="accent3"/>
            <w:vAlign w:val="center"/>
          </w:tcPr>
          <w:p w:rsidR="00245EEB" w:rsidRPr="004F7646" w:rsidP="004F7646" w14:paraId="5AB08E8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</w:tcPr>
          <w:p w:rsidR="00245EEB" w:rsidRPr="00EA3125" w:rsidP="00777DB3" w14:paraId="4259F398" w14:textId="77777777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B0376FE" w14:textId="77777777" w:rsidTr="00182B9F">
        <w:tblPrEx>
          <w:tblW w:w="10005" w:type="dxa"/>
          <w:tblLook w:val="04A0"/>
        </w:tblPrEx>
        <w:trPr>
          <w:trHeight w:val="835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0CE230A9" w14:textId="77777777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5C718B8D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BB6FEA8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1EF8AECA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</w:tcPr>
          <w:p w:rsidR="00245EEB" w:rsidRPr="00EA3125" w:rsidP="00777DB3" w14:paraId="45563DEB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92D050"/>
            <w:vAlign w:val="center"/>
          </w:tcPr>
          <w:p w:rsidR="00245EEB" w:rsidRPr="007A7DAD" w:rsidP="008A58E5" w14:paraId="1892459A" w14:textId="77777777">
            <w:pPr>
              <w:spacing w:line="276" w:lineRule="auto"/>
              <w:ind w:firstLine="35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18701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 Nr.</w:t>
            </w:r>
            <w:r w:rsidRPr="007A7DAD" w:rsidR="007A7DA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:</w:t>
            </w:r>
            <w:r w:rsidR="0023020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fix </w:t>
            </w:r>
          </w:p>
        </w:tc>
        <w:tc>
          <w:tcPr>
            <w:tcW w:w="3392" w:type="dxa"/>
            <w:gridSpan w:val="10"/>
          </w:tcPr>
          <w:p w:rsidR="00245EEB" w:rsidRPr="00EA3125" w:rsidP="00777DB3" w14:paraId="3E84E7A2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2E73AC7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06542D7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66616EDE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10D61A9" w14:textId="77777777" w:rsidTr="00182B9F">
        <w:tblPrEx>
          <w:tblW w:w="10005" w:type="dxa"/>
          <w:tblLook w:val="04A0"/>
        </w:tblPrEx>
        <w:trPr>
          <w:trHeight w:val="35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3BC6AEF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50344A26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46632FE" w14:textId="77777777" w:rsidTr="00182B9F">
        <w:tblPrEx>
          <w:tblW w:w="10005" w:type="dxa"/>
          <w:tblLook w:val="04A0"/>
        </w:tblPrEx>
        <w:trPr>
          <w:trHeight w:val="33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7968394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2E6B45EC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42E4413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3FBF265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232DEEC8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BBFBF07" w14:textId="77777777" w:rsidTr="00182B9F">
        <w:tblPrEx>
          <w:tblW w:w="10005" w:type="dxa"/>
          <w:tblLook w:val="04A0"/>
        </w:tblPrEx>
        <w:trPr>
          <w:trHeight w:val="826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6DF6697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</w:tcPr>
          <w:p w:rsidR="00245EEB" w:rsidRPr="00EA3125" w:rsidP="00777DB3" w14:paraId="2137D40B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9BBB59" w:themeFill="accent3"/>
            <w:vAlign w:val="center"/>
          </w:tcPr>
          <w:p w:rsidR="00245EEB" w:rsidRPr="004F7646" w:rsidP="008067D3" w14:paraId="75CE6244" w14:textId="77777777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8" w:type="dxa"/>
          </w:tcPr>
          <w:p w:rsidR="00245EEB" w:rsidRPr="00EA3125" w:rsidP="00777DB3" w14:paraId="099CB45B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B74B471" w14:textId="77777777" w:rsidTr="00182B9F">
        <w:tblPrEx>
          <w:tblW w:w="10005" w:type="dxa"/>
          <w:tblLook w:val="04A0"/>
        </w:tblPrEx>
        <w:trPr>
          <w:trHeight w:val="58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661063AE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1DCCF8E2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8674907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8067D3" w14:paraId="273B31B0" w14:textId="77777777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P="008067D3" w14:paraId="24EDF03A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572598E4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CB7B465" w14:textId="77777777" w:rsidTr="00182B9F">
        <w:tblPrEx>
          <w:tblW w:w="10005" w:type="dxa"/>
          <w:tblLook w:val="04A0"/>
        </w:tblPrEx>
        <w:trPr>
          <w:trHeight w:val="33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P="00991992" w14:paraId="0D69887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24A4AE19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C69BE6E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991992" w:rsidP="00991992" w14:paraId="0E907331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1" w:type="dxa"/>
            <w:gridSpan w:val="22"/>
          </w:tcPr>
          <w:p w:rsidR="004F7646" w:rsidRPr="00EA3125" w:rsidP="00777DB3" w14:paraId="569FD2E0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FD0469D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0FBB60C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1" w:type="dxa"/>
            <w:gridSpan w:val="22"/>
          </w:tcPr>
          <w:p w:rsidR="004F7646" w:rsidRPr="00EA3125" w:rsidP="00777DB3" w14:paraId="227B509C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21F37D5C" w14:textId="77777777" w:rsidTr="00182B9F">
        <w:tblPrEx>
          <w:tblW w:w="10005" w:type="dxa"/>
          <w:tblLook w:val="04A0"/>
        </w:tblPrEx>
        <w:trPr>
          <w:trHeight w:val="35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2431DBF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1" w:type="dxa"/>
            <w:gridSpan w:val="22"/>
          </w:tcPr>
          <w:p w:rsidR="004F7646" w:rsidRPr="00EA3125" w:rsidP="00777DB3" w14:paraId="27D1429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7ACE65BE" w14:textId="77777777" w:rsidTr="00182B9F">
        <w:tblPrEx>
          <w:tblW w:w="10005" w:type="dxa"/>
          <w:tblLook w:val="04A0"/>
        </w:tblPrEx>
        <w:trPr>
          <w:trHeight w:val="838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151CED3E" w14:textId="77777777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1" w:type="dxa"/>
            <w:gridSpan w:val="22"/>
            <w:shd w:val="clear" w:color="auto" w:fill="FFFFFF" w:themeFill="background1"/>
          </w:tcPr>
          <w:p w:rsidR="004F7646" w:rsidRPr="004F7646" w:rsidP="00777DB3" w14:paraId="11C62D8E" w14:textId="77777777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14:paraId="3EF91C76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P="00BE53F1" w14:paraId="5B221CF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9BBB59" w:themeFill="accent3"/>
            <w:vAlign w:val="center"/>
          </w:tcPr>
          <w:p w:rsidR="00245EEB" w:rsidRPr="004F7646" w:rsidP="004F7646" w14:paraId="46BDFBC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</w:tcPr>
          <w:p w:rsidR="00245EEB" w:rsidRPr="00EA3125" w:rsidP="00777DB3" w14:paraId="01710F83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9BBB59" w:themeFill="accent3"/>
            <w:vAlign w:val="center"/>
          </w:tcPr>
          <w:p w:rsidR="00245EEB" w:rsidRPr="00BE53F1" w:rsidP="004F7646" w14:paraId="696CBE9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1" w:type="dxa"/>
            <w:gridSpan w:val="2"/>
          </w:tcPr>
          <w:p w:rsidR="00245EEB" w:rsidRPr="00EA3125" w:rsidP="00777DB3" w14:paraId="0BD9D626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7CD2A9B3" w14:textId="77777777" w:rsidTr="00182B9F">
        <w:tblPrEx>
          <w:tblW w:w="10005" w:type="dxa"/>
          <w:tblLook w:val="04A0"/>
        </w:tblPrEx>
        <w:trPr>
          <w:trHeight w:val="354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75C5BE9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1" w:type="dxa"/>
            <w:gridSpan w:val="22"/>
          </w:tcPr>
          <w:p w:rsidR="004F7646" w:rsidRPr="00EA3125" w:rsidP="00777DB3" w14:paraId="3E2DC45B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9780C5E" w14:textId="77777777" w:rsidTr="00182B9F">
        <w:tblPrEx>
          <w:tblW w:w="10005" w:type="dxa"/>
          <w:tblLook w:val="04A0"/>
        </w:tblPrEx>
        <w:trPr>
          <w:trHeight w:val="56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38C545A5" w14:textId="77777777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1" w:type="dxa"/>
            <w:gridSpan w:val="22"/>
          </w:tcPr>
          <w:p w:rsidR="004F7646" w:rsidRPr="00EA3125" w:rsidP="00777DB3" w14:paraId="030D8A1C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CFE3778" w14:textId="77777777" w:rsidTr="00182B9F">
        <w:tblPrEx>
          <w:tblW w:w="10005" w:type="dxa"/>
          <w:tblLook w:val="04A0"/>
        </w:tblPrEx>
        <w:trPr>
          <w:trHeight w:val="827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4D7F54D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P="004F7646" w14:paraId="28E64254" w14:textId="77777777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vAlign w:val="center"/>
          </w:tcPr>
          <w:p w:rsidR="004F7646" w:rsidRPr="00EA3125" w:rsidP="00777DB3" w14:paraId="248B46EA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BE53F1" w:rsidP="004F7646" w14:paraId="0E2C53E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6" w:type="dxa"/>
            <w:gridSpan w:val="4"/>
            <w:vAlign w:val="center"/>
          </w:tcPr>
          <w:p w:rsidR="004F7646" w:rsidRPr="00EA3125" w:rsidP="00777DB3" w14:paraId="559B970A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25637E64" w14:textId="77777777" w:rsidTr="00182B9F">
        <w:tblPrEx>
          <w:tblW w:w="10005" w:type="dxa"/>
          <w:tblLook w:val="04A0"/>
        </w:tblPrEx>
        <w:trPr>
          <w:trHeight w:val="56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4FA2D27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P="004F7646" w14:paraId="3470A081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vAlign w:val="center"/>
          </w:tcPr>
          <w:p w:rsidR="004F7646" w:rsidRPr="00EA3125" w:rsidP="00777DB3" w14:paraId="5FCA5213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4F7646" w:rsidP="004F7646" w14:paraId="6FBB7B3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6" w:type="dxa"/>
            <w:gridSpan w:val="4"/>
            <w:vAlign w:val="center"/>
          </w:tcPr>
          <w:p w:rsidR="004F7646" w:rsidRPr="00EA3125" w:rsidP="00777DB3" w14:paraId="0673D949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3495F41" w14:textId="77777777" w:rsidTr="00182B9F">
        <w:tblPrEx>
          <w:tblW w:w="10005" w:type="dxa"/>
          <w:tblLook w:val="04A0"/>
        </w:tblPrEx>
        <w:trPr>
          <w:trHeight w:val="95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P="00BE53F1" w14:paraId="74F496F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1" w:type="dxa"/>
            <w:gridSpan w:val="22"/>
          </w:tcPr>
          <w:p w:rsidR="004F7646" w:rsidRPr="00EA3125" w:rsidP="00777DB3" w14:paraId="66519837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6766478" w14:textId="77777777" w:rsidTr="00182B9F">
        <w:tblPrEx>
          <w:tblW w:w="10005" w:type="dxa"/>
          <w:tblLook w:val="04A0"/>
        </w:tblPrEx>
        <w:trPr>
          <w:trHeight w:val="330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P="00BE53F1" w14:paraId="10D8225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P="00777DB3" w14:paraId="4EA9783C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49A31392" w14:textId="77777777" w:rsidTr="00182B9F">
        <w:tblPrEx>
          <w:tblW w:w="10005" w:type="dxa"/>
          <w:tblLook w:val="04A0"/>
        </w:tblPrEx>
        <w:trPr>
          <w:trHeight w:val="53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16F94529" w14:textId="77777777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73DEE925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6F9F20B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1032ADD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0344F1B9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7666FB9E" w14:textId="77777777" w:rsidTr="00182B9F">
        <w:tblPrEx>
          <w:tblW w:w="10005" w:type="dxa"/>
          <w:tblLook w:val="04A0"/>
        </w:tblPrEx>
        <w:trPr>
          <w:trHeight w:val="56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3DC74D71" w14:textId="77777777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21F2B06D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79297DE" w14:textId="77777777" w:rsidTr="00182B9F">
        <w:tblPrEx>
          <w:tblW w:w="10005" w:type="dxa"/>
          <w:tblLook w:val="04A0"/>
        </w:tblPrEx>
        <w:trPr>
          <w:trHeight w:val="35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67CFDB2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2C183413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9E1505A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0DD8E6C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5519626A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228B631F" w14:textId="77777777" w:rsidTr="00182B9F">
        <w:tblPrEx>
          <w:tblW w:w="10005" w:type="dxa"/>
          <w:tblLook w:val="04A0"/>
        </w:tblPrEx>
        <w:trPr>
          <w:trHeight w:val="395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63D4705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67E6F67F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ABDBA94" w14:textId="77777777" w:rsidTr="00182B9F">
        <w:tblPrEx>
          <w:tblW w:w="10005" w:type="dxa"/>
          <w:tblLook w:val="04A0"/>
        </w:tblPrEx>
        <w:trPr>
          <w:trHeight w:val="354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58664ED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67EB58E2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214D702D" w14:textId="77777777" w:rsidTr="00182B9F">
        <w:tblPrEx>
          <w:tblW w:w="10005" w:type="dxa"/>
          <w:tblLook w:val="04A0"/>
        </w:tblPrEx>
        <w:trPr>
          <w:trHeight w:val="33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6BABAFD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34865A92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450ECEA" w14:textId="77777777" w:rsidTr="00182B9F">
        <w:tblPrEx>
          <w:tblW w:w="10005" w:type="dxa"/>
          <w:tblLook w:val="04A0"/>
        </w:tblPrEx>
        <w:trPr>
          <w:trHeight w:val="58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32D53FB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39FA59B9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94F8103" w14:textId="77777777" w:rsidTr="00182B9F">
        <w:tblPrEx>
          <w:tblW w:w="10005" w:type="dxa"/>
          <w:tblLook w:val="04A0"/>
        </w:tblPrEx>
        <w:trPr>
          <w:trHeight w:val="330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P="00BE53F1" w14:paraId="3F9DBDA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Pr="00BE53F1"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Pr="00BE53F1"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P="004F7646" w14:paraId="21807D31" w14:textId="77777777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14:paraId="02C43B76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5A15437A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7CCA9507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846983A" w14:textId="77777777" w:rsidTr="00182B9F">
        <w:tblPrEx>
          <w:tblW w:w="10005" w:type="dxa"/>
          <w:tblLook w:val="04A0"/>
        </w:tblPrEx>
        <w:trPr>
          <w:trHeight w:val="56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P="00BE53F1" w14:paraId="3D29D28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1" w:type="dxa"/>
            <w:gridSpan w:val="22"/>
          </w:tcPr>
          <w:p w:rsidR="005C226B" w:rsidRPr="00EA3125" w:rsidP="00777DB3" w14:paraId="087EEC94" w14:textId="77777777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F87C03A" w14:textId="77777777" w:rsidTr="00182B9F">
        <w:tblPrEx>
          <w:tblW w:w="10005" w:type="dxa"/>
          <w:tblLook w:val="04A0"/>
        </w:tblPrEx>
        <w:trPr>
          <w:trHeight w:val="836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P="00BE53F1" w14:paraId="174A8DD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1" w:type="dxa"/>
            <w:gridSpan w:val="22"/>
            <w:vAlign w:val="center"/>
          </w:tcPr>
          <w:p w:rsidR="00245EEB" w:rsidRPr="00EA3125" w:rsidP="00777DB3" w14:paraId="223111E2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1996819" w14:textId="77777777" w:rsidTr="00182B9F">
        <w:tblPrEx>
          <w:tblW w:w="10005" w:type="dxa"/>
          <w:tblLook w:val="04A0"/>
        </w:tblPrEx>
        <w:trPr>
          <w:trHeight w:val="56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25E6429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P="00304075" w14:paraId="0D958CAD" w14:textId="77777777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vAlign w:val="center"/>
          </w:tcPr>
          <w:p w:rsidR="00245EEB" w:rsidRPr="00EA3125" w:rsidP="00777DB3" w14:paraId="3D4278F4" w14:textId="77777777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P="00304075" w14:paraId="3A26F3A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vAlign w:val="center"/>
          </w:tcPr>
          <w:p w:rsidR="00245EEB" w:rsidRPr="00EA3125" w:rsidP="00777DB3" w14:paraId="035DD3F7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4CDD567" w14:textId="77777777" w:rsidTr="00182B9F">
        <w:tblPrEx>
          <w:tblW w:w="10005" w:type="dxa"/>
          <w:tblLook w:val="04A0"/>
        </w:tblPrEx>
        <w:trPr>
          <w:trHeight w:val="836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353B57D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1" w:type="dxa"/>
            <w:gridSpan w:val="22"/>
            <w:vAlign w:val="center"/>
          </w:tcPr>
          <w:p w:rsidR="00245EEB" w:rsidRPr="00EA3125" w:rsidP="00777DB3" w14:paraId="40A63F0E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44D3B4F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278097A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P="00304075" w14:paraId="0B4797BA" w14:textId="77777777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vAlign w:val="center"/>
          </w:tcPr>
          <w:p w:rsidR="00245EEB" w:rsidRPr="00EA3125" w:rsidP="00777DB3" w14:paraId="54945FCF" w14:textId="77777777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P="00304075" w14:paraId="5B2C6C9A" w14:textId="77777777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vAlign w:val="center"/>
          </w:tcPr>
          <w:p w:rsidR="00245EEB" w:rsidRPr="00EA3125" w:rsidP="00777DB3" w14:paraId="524F3912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A90EA11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61E9226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1" w:type="dxa"/>
            <w:gridSpan w:val="22"/>
            <w:vAlign w:val="center"/>
          </w:tcPr>
          <w:p w:rsidR="00245EEB" w:rsidRPr="00094E38" w:rsidP="00777DB3" w14:paraId="47D8FDE4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14:paraId="6E516E34" w14:textId="77777777" w:rsidTr="00304075">
        <w:tblPrEx>
          <w:tblW w:w="10005" w:type="dxa"/>
          <w:tblLook w:val="04A0"/>
        </w:tblPrEx>
        <w:trPr>
          <w:trHeight w:val="1319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P="005C2F01" w14:paraId="54709100" w14:textId="77777777">
            <w:pPr>
              <w:shd w:val="clear" w:color="auto" w:fill="9BBB59" w:themeFill="accent3"/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P="005C2F01" w14:paraId="7D778C61" w14:textId="77777777">
            <w:pPr>
              <w:shd w:val="clear" w:color="auto" w:fill="9BBB59" w:themeFill="accent3"/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Pr="00304075"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14:paraId="561F04E1" w14:textId="77777777" w:rsidTr="004F7646">
        <w:tblPrEx>
          <w:tblW w:w="10005" w:type="dxa"/>
          <w:tblLook w:val="04A0"/>
        </w:tblPrEx>
        <w:trPr>
          <w:trHeight w:val="620"/>
        </w:trPr>
        <w:tc>
          <w:tcPr>
            <w:tcW w:w="10005" w:type="dxa"/>
            <w:gridSpan w:val="28"/>
          </w:tcPr>
          <w:p w:rsidR="00245EEB" w:rsidRPr="00EA3125" w:rsidP="00777DB3" w14:paraId="44FDC297" w14:textId="77777777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14:paraId="65016F03" w14:textId="77777777" w:rsidTr="005C2F01">
        <w:tblPrEx>
          <w:tblW w:w="10005" w:type="dxa"/>
          <w:tblLook w:val="04A0"/>
        </w:tblPrEx>
        <w:trPr>
          <w:trHeight w:val="571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P="00005C4E" w14:paraId="7F0B066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14:paraId="1B064998" w14:textId="77777777" w:rsidTr="005C2F01">
        <w:tblPrEx>
          <w:tblW w:w="10005" w:type="dxa"/>
          <w:tblLook w:val="04A0"/>
        </w:tblPrEx>
        <w:trPr>
          <w:trHeight w:val="629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P="00304075" w14:paraId="030CBEF4" w14:textId="77777777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14:paraId="324A6511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5B42137A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Individi 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10F21633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6A8FAA86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6B13FC0A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78B8F4AE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0DA527B0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248DC58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6DDE8BC6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1FAFA3D4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13F04F0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05155D79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5F559A5E" w14:textId="77777777" w:rsidTr="00182B9F">
        <w:tblPrEx>
          <w:tblW w:w="10005" w:type="dxa"/>
          <w:tblLook w:val="04A0"/>
        </w:tblPrEx>
        <w:trPr>
          <w:trHeight w:val="825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302CD0B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424EAD2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5634BC5B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720FE2E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667FF70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625FBB82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402ACFB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456F8575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5F2EA26B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0DA95A8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35036B0D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3D70DCAD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1B19D4C4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49041A46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1CB33677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2DCEAC3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6CB2A6BB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507C91E1" w14:textId="77777777" w:rsidTr="00182B9F">
        <w:tblPrEx>
          <w:tblW w:w="10005" w:type="dxa"/>
          <w:tblLook w:val="04A0"/>
        </w:tblPrEx>
        <w:trPr>
          <w:trHeight w:val="329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223D47A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23F38686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2C2EB568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005C4E" w14:paraId="55F53E5A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3C65E5D3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4EC0CB4D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16F223E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62576B6B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4E714E1C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5544243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322EF4C7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2FF7E6F1" w14:textId="77777777" w:rsidTr="00182B9F">
        <w:tblPrEx>
          <w:tblW w:w="10005" w:type="dxa"/>
          <w:tblLook w:val="04A0"/>
        </w:tblPrEx>
        <w:trPr>
          <w:trHeight w:val="34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6BCE5D8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66E66685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2B11D7CD" w14:textId="77777777" w:rsidTr="00182B9F">
        <w:tblPrEx>
          <w:tblW w:w="10005" w:type="dxa"/>
          <w:tblLook w:val="04A0"/>
        </w:tblPrEx>
        <w:trPr>
          <w:trHeight w:val="57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5463713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05FBE1CB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0DF794C1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6690B00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57BD2314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5B5490C6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6E12657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52CB464B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626FE4A9" w14:textId="77777777" w:rsidTr="00182B9F">
        <w:tblPrEx>
          <w:tblW w:w="10005" w:type="dxa"/>
          <w:tblLook w:val="04A0"/>
        </w:tblPrEx>
        <w:trPr>
          <w:trHeight w:val="1333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5642DA7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5DC4D017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7048FFA3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79A40D3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259C17C7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44695ABB" w14:textId="77777777" w:rsidTr="00182B9F">
        <w:tblPrEx>
          <w:tblW w:w="10005" w:type="dxa"/>
          <w:tblLook w:val="04A0"/>
        </w:tblPrEx>
        <w:trPr>
          <w:trHeight w:val="592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3B8401F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524BE3A7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3E90F9DC" w14:textId="77777777" w:rsidTr="00182B9F">
        <w:tblPrEx>
          <w:tblW w:w="10005" w:type="dxa"/>
          <w:tblLook w:val="04A0"/>
        </w:tblPrEx>
        <w:trPr>
          <w:trHeight w:val="590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304075" w14:paraId="18CA825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2BF7053F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14:paraId="79D8479B" w14:textId="77777777" w:rsidTr="00182B9F">
        <w:tblPrEx>
          <w:tblW w:w="10005" w:type="dxa"/>
          <w:tblLook w:val="04A0"/>
        </w:tblPrEx>
        <w:trPr>
          <w:trHeight w:val="1097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P="007714E0" w14:paraId="5ACE3AB2" w14:textId="77777777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P="00304075" w14:paraId="34AEAD5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1" w:type="dxa"/>
            <w:gridSpan w:val="22"/>
          </w:tcPr>
          <w:p w:rsidR="00245EEB" w:rsidRPr="00EA3125" w:rsidP="00777DB3" w14:paraId="2C3C7A96" w14:textId="77777777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P="00777DB3" w14:paraId="273784C4" w14:textId="77777777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P="00777DB3" w14:paraId="17ED167E" w14:textId="77777777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P="00777DB3" w14:paraId="7D849797" w14:textId="77777777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P="00777DB3" w14:paraId="62B8886B" w14:textId="77777777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P="00777DB3" w14:paraId="5C5667C8" w14:textId="77777777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14:paraId="29E66FE8" w14:textId="77777777" w:rsidTr="005C2F01">
        <w:tblPrEx>
          <w:tblW w:w="10005" w:type="dxa"/>
          <w:tblLook w:val="04A0"/>
        </w:tblPrEx>
        <w:trPr>
          <w:trHeight w:val="548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P="00304075" w14:paraId="79401159" w14:textId="77777777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14:paraId="5F1778F5" w14:textId="77777777" w:rsidTr="005C2F01">
        <w:tblPrEx>
          <w:tblW w:w="10005" w:type="dxa"/>
          <w:tblLook w:val="04A0"/>
        </w:tblPrEx>
        <w:trPr>
          <w:trHeight w:val="33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P="007714E0" w14:paraId="085FD26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14:paraId="5CC1B612" w14:textId="77777777" w:rsidTr="004F7646">
        <w:tblPrEx>
          <w:tblW w:w="10005" w:type="dxa"/>
          <w:tblLook w:val="04A0"/>
        </w:tblPrEx>
        <w:trPr>
          <w:trHeight w:val="331"/>
        </w:trPr>
        <w:tc>
          <w:tcPr>
            <w:tcW w:w="10005" w:type="dxa"/>
            <w:gridSpan w:val="28"/>
          </w:tcPr>
          <w:p w:rsidR="00245EEB" w:rsidRPr="00EA3125" w:rsidP="00777DB3" w14:paraId="22882A0B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18BCB10" w14:textId="77777777" w:rsidTr="005C2F01">
        <w:tblPrEx>
          <w:tblW w:w="10005" w:type="dxa"/>
          <w:tblLook w:val="04A0"/>
        </w:tblPrEx>
        <w:trPr>
          <w:trHeight w:val="318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P="007714E0" w14:paraId="0E72B4B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14:paraId="749C9379" w14:textId="77777777" w:rsidTr="004F7646">
        <w:tblPrEx>
          <w:tblW w:w="10005" w:type="dxa"/>
          <w:tblLook w:val="04A0"/>
        </w:tblPrEx>
        <w:trPr>
          <w:trHeight w:val="344"/>
        </w:trPr>
        <w:tc>
          <w:tcPr>
            <w:tcW w:w="10005" w:type="dxa"/>
            <w:gridSpan w:val="28"/>
          </w:tcPr>
          <w:p w:rsidR="00245EEB" w:rsidRPr="00EA3125" w:rsidP="00777DB3" w14:paraId="4AFA04F2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8B0FDF8" w14:textId="77777777" w:rsidTr="005C2F01">
        <w:tblPrEx>
          <w:tblW w:w="10005" w:type="dxa"/>
          <w:tblLook w:val="04A0"/>
        </w:tblPrEx>
        <w:trPr>
          <w:trHeight w:val="57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P="007714E0" w14:paraId="35D287D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14:paraId="0A25B7A5" w14:textId="77777777" w:rsidTr="004F7646">
        <w:tblPrEx>
          <w:tblW w:w="10005" w:type="dxa"/>
          <w:tblLook w:val="04A0"/>
        </w:tblPrEx>
        <w:trPr>
          <w:trHeight w:val="355"/>
        </w:trPr>
        <w:tc>
          <w:tcPr>
            <w:tcW w:w="10005" w:type="dxa"/>
            <w:gridSpan w:val="28"/>
          </w:tcPr>
          <w:p w:rsidR="00245EEB" w:rsidRPr="00EA3125" w:rsidP="00777DB3" w14:paraId="690BF0E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04D2F03" w14:textId="77777777" w:rsidTr="005C2F01">
        <w:tblPrEx>
          <w:tblW w:w="10005" w:type="dxa"/>
          <w:tblLook w:val="04A0"/>
        </w:tblPrEx>
        <w:trPr>
          <w:trHeight w:val="383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P="007714E0" w14:paraId="6402F3B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14:paraId="1603AC50" w14:textId="77777777" w:rsidTr="004F7646">
        <w:tblPrEx>
          <w:tblW w:w="10005" w:type="dxa"/>
          <w:tblLook w:val="04A0"/>
        </w:tblPrEx>
        <w:trPr>
          <w:trHeight w:val="357"/>
        </w:trPr>
        <w:tc>
          <w:tcPr>
            <w:tcW w:w="10005" w:type="dxa"/>
            <w:gridSpan w:val="28"/>
          </w:tcPr>
          <w:p w:rsidR="00245EEB" w:rsidRPr="00EA3125" w:rsidP="00777DB3" w14:paraId="0C117D6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6EC72AEF" w14:textId="77777777" w:rsidTr="005C2F01">
        <w:tblPrEx>
          <w:tblW w:w="10005" w:type="dxa"/>
          <w:tblLook w:val="04A0"/>
        </w:tblPrEx>
        <w:trPr>
          <w:trHeight w:val="558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C226B" w:rsidP="007714E0" w14:paraId="25F623C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14:paraId="12A54293" w14:textId="77777777" w:rsidTr="007913CC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28"/>
          </w:tcPr>
          <w:p w:rsidR="00245EEB" w:rsidRPr="00EA3125" w:rsidP="00777DB3" w14:paraId="69C70204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407F4B6" w14:textId="77777777" w:rsidTr="00182B9F">
        <w:tblPrEx>
          <w:tblW w:w="10005" w:type="dxa"/>
          <w:tblLook w:val="04A0"/>
        </w:tblPrEx>
        <w:trPr>
          <w:trHeight w:val="476"/>
        </w:trPr>
        <w:tc>
          <w:tcPr>
            <w:tcW w:w="10005" w:type="dxa"/>
            <w:gridSpan w:val="28"/>
            <w:shd w:val="clear" w:color="auto" w:fill="92D050"/>
          </w:tcPr>
          <w:p w:rsidR="00182B9F" w:rsidRPr="00182B9F" w:rsidP="00182B9F" w14:paraId="68F7C330" w14:textId="77777777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                        </w:t>
            </w:r>
            <w:r w:rsidRPr="00182B9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Rajoni gjeografik në të cilin do të implementohet Projekti / Program</w:t>
            </w:r>
          </w:p>
        </w:tc>
      </w:tr>
      <w:tr w14:paraId="12F630DF" w14:textId="77777777" w:rsidTr="00182B9F">
        <w:tblPrEx>
          <w:tblW w:w="10005" w:type="dxa"/>
          <w:tblLook w:val="04A0"/>
        </w:tblPrEx>
        <w:trPr>
          <w:trHeight w:val="550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P="00480859" w14:paraId="4043AFA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</w:tcPr>
          <w:p w:rsidR="00245EEB" w:rsidRPr="00EA3125" w:rsidP="00777DB3" w14:paraId="7FB662B8" w14:textId="77777777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DD24AF5" w14:textId="77777777" w:rsidTr="00182B9F">
        <w:tblPrEx>
          <w:tblW w:w="10005" w:type="dxa"/>
          <w:tblLook w:val="04A0"/>
        </w:tblPrEx>
        <w:trPr>
          <w:trHeight w:val="560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P="00480859" w14:paraId="09BD909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</w:tcPr>
          <w:p w:rsidR="00245EEB" w:rsidRPr="00EA3125" w:rsidP="00777DB3" w14:paraId="48609F76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17A1FC1C" w14:textId="77777777" w:rsidTr="00182B9F">
        <w:tblPrEx>
          <w:tblW w:w="10005" w:type="dxa"/>
          <w:tblLook w:val="04A0"/>
        </w:tblPrEx>
        <w:trPr>
          <w:trHeight w:val="319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P="00480859" w14:paraId="479271B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7" w:type="dxa"/>
            <w:gridSpan w:val="16"/>
          </w:tcPr>
          <w:p w:rsidR="00245EEB" w:rsidRPr="00EA3125" w:rsidP="00777DB3" w14:paraId="58217C14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518FB60" w14:textId="77777777" w:rsidTr="00182B9F">
        <w:tblPrEx>
          <w:tblW w:w="10005" w:type="dxa"/>
          <w:tblLook w:val="04A0"/>
        </w:tblPrEx>
        <w:trPr>
          <w:trHeight w:val="574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P="007714E0" w14:paraId="3C5186C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16"/>
          </w:tcPr>
          <w:p w:rsidR="00245EEB" w:rsidRPr="00EA3125" w:rsidP="00777DB3" w14:paraId="1EAC5A82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29B1C74D" w14:textId="77777777" w:rsidTr="00182B9F">
        <w:tblPrEx>
          <w:tblW w:w="10005" w:type="dxa"/>
          <w:tblLook w:val="04A0"/>
        </w:tblPrEx>
        <w:trPr>
          <w:trHeight w:val="692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0A623E" w:rsidP="000A623E" w14:paraId="3A707D0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Pr="000A623E" w:rsid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Pr="000A623E" w:rsid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Pr="000A623E" w:rsid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Pr="000A623E" w:rsid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7" w:type="dxa"/>
            <w:gridSpan w:val="16"/>
          </w:tcPr>
          <w:p w:rsidR="00245EEB" w:rsidRPr="00EA3125" w:rsidP="00777DB3" w14:paraId="08791F48" w14:textId="77777777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6F53658" w14:textId="77777777" w:rsidTr="005C2F01">
        <w:tblPrEx>
          <w:tblW w:w="10005" w:type="dxa"/>
          <w:tblLook w:val="04A0"/>
        </w:tblPrEx>
        <w:trPr>
          <w:trHeight w:val="826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P="00480859" w14:paraId="2437AD04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Pr="00480859" w:rsid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14:paraId="7B6A16D9" w14:textId="77777777" w:rsidTr="00182B9F">
        <w:tblPrEx>
          <w:tblW w:w="10005" w:type="dxa"/>
          <w:tblLook w:val="04A0"/>
        </w:tblPrEx>
        <w:trPr>
          <w:trHeight w:val="353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480859" w:rsidP="00480859" w14:paraId="083270D0" w14:textId="77777777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</w:tcPr>
          <w:p w:rsidR="00245EEB" w:rsidRPr="00EA3125" w:rsidP="00777DB3" w14:paraId="121EA0CD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9BBB59" w:themeFill="accent3"/>
            <w:vAlign w:val="center"/>
          </w:tcPr>
          <w:p w:rsidR="00245EEB" w:rsidRPr="00480859" w:rsidP="00480859" w14:paraId="3C0B85A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8" w:type="dxa"/>
            <w:gridSpan w:val="13"/>
          </w:tcPr>
          <w:p w:rsidR="00245EEB" w:rsidRPr="00EA3125" w:rsidP="00777DB3" w14:paraId="211345D1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E29AA16" w14:textId="77777777" w:rsidTr="005C2F01">
        <w:tblPrEx>
          <w:tblW w:w="10005" w:type="dxa"/>
          <w:tblLook w:val="04A0"/>
        </w:tblPrEx>
        <w:trPr>
          <w:trHeight w:val="562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P="00480859" w14:paraId="2FFB7E51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14:paraId="19B24449" w14:textId="77777777" w:rsidTr="00182B9F">
        <w:tblPrEx>
          <w:tblW w:w="10005" w:type="dxa"/>
          <w:tblLook w:val="04A0"/>
        </w:tblPrEx>
        <w:trPr>
          <w:trHeight w:val="582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P="00480859" w14:paraId="7F6F04D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</w:tcPr>
          <w:p w:rsidR="00245EEB" w:rsidRPr="00EA3125" w:rsidP="00777DB3" w14:paraId="61191600" w14:textId="77777777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P="00480859" w14:paraId="1A6DE7E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5" w:type="dxa"/>
            <w:gridSpan w:val="7"/>
          </w:tcPr>
          <w:p w:rsidR="00245EEB" w:rsidRPr="00EA3125" w:rsidP="00777DB3" w14:paraId="0565491B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428C897" w14:textId="77777777" w:rsidTr="00182B9F">
        <w:tblPrEx>
          <w:tblW w:w="10005" w:type="dxa"/>
          <w:tblLook w:val="04A0"/>
        </w:tblPrEx>
        <w:trPr>
          <w:trHeight w:val="572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P="00480859" w14:paraId="66F2763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</w:tcPr>
          <w:p w:rsidR="00245EEB" w:rsidRPr="00EA3125" w:rsidP="00777DB3" w14:paraId="7EAD0F30" w14:textId="77777777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P="00480859" w14:paraId="502C990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5" w:type="dxa"/>
            <w:gridSpan w:val="7"/>
          </w:tcPr>
          <w:p w:rsidR="00245EEB" w:rsidRPr="00EA3125" w:rsidP="00777DB3" w14:paraId="59F76D4B" w14:textId="77777777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E224E65" w14:textId="77777777" w:rsidTr="007A7DAD">
        <w:tblPrEx>
          <w:tblW w:w="10005" w:type="dxa"/>
          <w:tblLook w:val="04A0"/>
        </w:tblPrEx>
        <w:trPr>
          <w:trHeight w:val="824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P="001C1D95" w14:paraId="2BA4036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14:paraId="79980451" w14:textId="77777777" w:rsidTr="004F7646">
        <w:tblPrEx>
          <w:tblW w:w="10005" w:type="dxa"/>
          <w:tblLook w:val="04A0"/>
        </w:tblPrEx>
        <w:trPr>
          <w:trHeight w:val="332"/>
        </w:trPr>
        <w:tc>
          <w:tcPr>
            <w:tcW w:w="10005" w:type="dxa"/>
            <w:gridSpan w:val="28"/>
          </w:tcPr>
          <w:p w:rsidR="00245EEB" w:rsidRPr="00EA3125" w:rsidP="00777DB3" w14:paraId="15264E56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DCD8CFA" w14:textId="77777777" w:rsidTr="007A7DAD">
        <w:tblPrEx>
          <w:tblW w:w="10005" w:type="dxa"/>
          <w:tblLook w:val="04A0"/>
        </w:tblPrEx>
        <w:trPr>
          <w:trHeight w:val="33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P="001C1D95" w14:paraId="57EA97C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14:paraId="4ECA040A" w14:textId="77777777" w:rsidTr="00DA30AF">
        <w:tblPrEx>
          <w:tblW w:w="10005" w:type="dxa"/>
          <w:tblLook w:val="04A0"/>
        </w:tblPrEx>
        <w:trPr>
          <w:trHeight w:val="413"/>
        </w:trPr>
        <w:tc>
          <w:tcPr>
            <w:tcW w:w="10005" w:type="dxa"/>
            <w:gridSpan w:val="28"/>
          </w:tcPr>
          <w:p w:rsidR="00677973" w:rsidRPr="00EA3125" w:rsidP="00777DB3" w14:paraId="31A62AF0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10BFEE3E" w14:textId="77777777" w:rsidTr="007A7DAD">
        <w:tblPrEx>
          <w:tblW w:w="10005" w:type="dxa"/>
          <w:tblLook w:val="04A0"/>
        </w:tblPrEx>
        <w:trPr>
          <w:trHeight w:val="582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P="001C1D95" w14:paraId="3709DF1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14:paraId="1FAD669E" w14:textId="77777777" w:rsidTr="004F7646">
        <w:tblPrEx>
          <w:tblW w:w="10005" w:type="dxa"/>
          <w:tblLook w:val="04A0"/>
        </w:tblPrEx>
        <w:trPr>
          <w:trHeight w:val="332"/>
        </w:trPr>
        <w:tc>
          <w:tcPr>
            <w:tcW w:w="10005" w:type="dxa"/>
            <w:gridSpan w:val="28"/>
          </w:tcPr>
          <w:p w:rsidR="00245EEB" w:rsidRPr="00EA3125" w:rsidP="00777DB3" w14:paraId="2E236A2F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B717509" w14:textId="77777777" w:rsidTr="007A7DAD">
        <w:tblPrEx>
          <w:tblW w:w="10005" w:type="dxa"/>
          <w:tblLook w:val="04A0"/>
        </w:tblPrEx>
        <w:trPr>
          <w:trHeight w:val="329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P="001C1D95" w14:paraId="5A46713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14:paraId="690A1C42" w14:textId="77777777" w:rsidTr="00DA30AF">
        <w:tblPrEx>
          <w:tblW w:w="10005" w:type="dxa"/>
          <w:tblLook w:val="04A0"/>
        </w:tblPrEx>
        <w:trPr>
          <w:trHeight w:val="413"/>
        </w:trPr>
        <w:tc>
          <w:tcPr>
            <w:tcW w:w="10005" w:type="dxa"/>
            <w:gridSpan w:val="28"/>
          </w:tcPr>
          <w:p w:rsidR="00245EEB" w:rsidRPr="00EA3125" w:rsidP="00777DB3" w14:paraId="2AA3CD5C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2A9F347B" w14:textId="77777777" w:rsidTr="007A7DAD">
        <w:tblPrEx>
          <w:tblW w:w="10005" w:type="dxa"/>
          <w:tblLook w:val="04A0"/>
        </w:tblPrEx>
        <w:trPr>
          <w:trHeight w:val="572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P="001C1D95" w14:paraId="43EB080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14:paraId="64D45665" w14:textId="77777777" w:rsidTr="00536D8D">
        <w:tblPrEx>
          <w:tblW w:w="10005" w:type="dxa"/>
          <w:tblLook w:val="04A0"/>
        </w:tblPrEx>
        <w:trPr>
          <w:trHeight w:val="575"/>
        </w:trPr>
        <w:tc>
          <w:tcPr>
            <w:tcW w:w="10005" w:type="dxa"/>
            <w:gridSpan w:val="28"/>
          </w:tcPr>
          <w:p w:rsidR="00245EEB" w:rsidRPr="00EA3125" w:rsidP="00777DB3" w14:paraId="38AD20E9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7953ACA" w14:textId="77777777" w:rsidTr="007A7DAD">
        <w:tblPrEx>
          <w:tblW w:w="10005" w:type="dxa"/>
          <w:tblLook w:val="04A0"/>
        </w:tblPrEx>
        <w:trPr>
          <w:trHeight w:val="323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1C1D95" w14:paraId="41035308" w14:textId="77777777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14:paraId="758A128F" w14:textId="77777777" w:rsidTr="00536D8D">
        <w:tblPrEx>
          <w:tblW w:w="10005" w:type="dxa"/>
          <w:tblLook w:val="04A0"/>
        </w:tblPrEx>
        <w:trPr>
          <w:trHeight w:val="800"/>
        </w:trPr>
        <w:tc>
          <w:tcPr>
            <w:tcW w:w="10005" w:type="dxa"/>
            <w:gridSpan w:val="28"/>
          </w:tcPr>
          <w:p w:rsidR="00245EEB" w:rsidRPr="00EA3125" w:rsidP="00777DB3" w14:paraId="72FD2BE6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7675B43" w14:textId="77777777" w:rsidTr="007A7DAD">
        <w:tblPrEx>
          <w:tblW w:w="10005" w:type="dxa"/>
          <w:tblLook w:val="04A0"/>
        </w:tblPrEx>
        <w:trPr>
          <w:trHeight w:val="1079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1C1D95" w14:paraId="4CF6E97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14:paraId="0CDC8E84" w14:textId="77777777" w:rsidTr="00536D8D">
        <w:tblPrEx>
          <w:tblW w:w="10005" w:type="dxa"/>
          <w:tblLook w:val="04A0"/>
        </w:tblPrEx>
        <w:trPr>
          <w:trHeight w:val="818"/>
        </w:trPr>
        <w:tc>
          <w:tcPr>
            <w:tcW w:w="10005" w:type="dxa"/>
            <w:gridSpan w:val="28"/>
          </w:tcPr>
          <w:p w:rsidR="00245EEB" w:rsidRPr="00EA3125" w:rsidP="00777DB3" w14:paraId="1324FBCC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2613F2D2" w14:textId="77777777" w:rsidTr="007A7DAD">
        <w:tblPrEx>
          <w:tblW w:w="10005" w:type="dxa"/>
          <w:tblLook w:val="04A0"/>
        </w:tblPrEx>
        <w:trPr>
          <w:trHeight w:val="575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1C1D95" w14:paraId="0454036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14:paraId="365AECD5" w14:textId="77777777" w:rsidTr="00536D8D">
        <w:tblPrEx>
          <w:tblW w:w="10005" w:type="dxa"/>
          <w:tblLook w:val="04A0"/>
        </w:tblPrEx>
        <w:trPr>
          <w:trHeight w:val="890"/>
        </w:trPr>
        <w:tc>
          <w:tcPr>
            <w:tcW w:w="10005" w:type="dxa"/>
            <w:gridSpan w:val="28"/>
          </w:tcPr>
          <w:p w:rsidR="00245EEB" w:rsidRPr="00EA3125" w:rsidP="00777DB3" w14:paraId="665718AF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00E0057" w14:textId="77777777" w:rsidTr="007A7DAD">
        <w:tblPrEx>
          <w:tblW w:w="10005" w:type="dxa"/>
          <w:tblLook w:val="04A0"/>
        </w:tblPrEx>
        <w:trPr>
          <w:trHeight w:val="836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FB4884" w14:paraId="593C7980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14:paraId="378FF0A0" w14:textId="77777777" w:rsidTr="00182B9F">
        <w:tblPrEx>
          <w:tblW w:w="10005" w:type="dxa"/>
          <w:tblLook w:val="04A0"/>
        </w:tblPrEx>
        <w:trPr>
          <w:trHeight w:val="638"/>
        </w:trPr>
        <w:tc>
          <w:tcPr>
            <w:tcW w:w="2773" w:type="dxa"/>
            <w:gridSpan w:val="3"/>
            <w:shd w:val="clear" w:color="auto" w:fill="9BBB59" w:themeFill="accent3"/>
            <w:vAlign w:val="center"/>
          </w:tcPr>
          <w:p w:rsidR="00245EEB" w:rsidRPr="00536D8D" w:rsidP="00FB4884" w14:paraId="342FBF1B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9BBB59" w:themeFill="accent3"/>
            <w:vAlign w:val="center"/>
          </w:tcPr>
          <w:p w:rsidR="00245EEB" w:rsidRPr="00536D8D" w:rsidP="00FB4884" w14:paraId="26C33CD0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8"/>
            <w:shd w:val="clear" w:color="auto" w:fill="9BBB59" w:themeFill="accent3"/>
            <w:vAlign w:val="center"/>
          </w:tcPr>
          <w:p w:rsidR="00245EEB" w:rsidRPr="00536D8D" w:rsidP="00FB4884" w14:paraId="2B00BC0C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9BBB59" w:themeFill="accent3"/>
            <w:vAlign w:val="center"/>
          </w:tcPr>
          <w:p w:rsidR="00245EEB" w:rsidRPr="00536D8D" w:rsidP="00FB4884" w14:paraId="563AF2F2" w14:textId="77777777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P="00FB4884" w14:paraId="2E871EE8" w14:textId="77777777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9BBB59" w:themeFill="accent3"/>
            <w:vAlign w:val="center"/>
          </w:tcPr>
          <w:p w:rsidR="00245EEB" w:rsidRPr="00536D8D" w:rsidP="00FB4884" w14:paraId="10B980D4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14:paraId="18BBDC56" w14:textId="77777777" w:rsidTr="00182B9F">
        <w:tblPrEx>
          <w:tblW w:w="10005" w:type="dxa"/>
          <w:tblLook w:val="04A0"/>
        </w:tblPrEx>
        <w:trPr>
          <w:trHeight w:val="353"/>
        </w:trPr>
        <w:tc>
          <w:tcPr>
            <w:tcW w:w="2773" w:type="dxa"/>
            <w:gridSpan w:val="3"/>
          </w:tcPr>
          <w:p w:rsidR="00245EEB" w:rsidRPr="00536D8D" w:rsidP="00777DB3" w14:paraId="280EF907" w14:textId="77777777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</w:tcPr>
          <w:p w:rsidR="00245EEB" w:rsidRPr="00EA3125" w:rsidP="00777DB3" w14:paraId="61743F48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</w:tcPr>
          <w:p w:rsidR="00245EEB" w:rsidRPr="00EA3125" w:rsidP="00777DB3" w14:paraId="43ACA0C5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</w:tcPr>
          <w:p w:rsidR="00245EEB" w:rsidRPr="00EA3125" w:rsidP="00777DB3" w14:paraId="50A089D2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</w:tcPr>
          <w:p w:rsidR="00245EEB" w:rsidRPr="00EA3125" w:rsidP="00777DB3" w14:paraId="39D4187A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4654752" w14:textId="77777777" w:rsidTr="00182B9F">
        <w:tblPrEx>
          <w:tblW w:w="10005" w:type="dxa"/>
          <w:tblLook w:val="04A0"/>
        </w:tblPrEx>
        <w:trPr>
          <w:trHeight w:val="343"/>
        </w:trPr>
        <w:tc>
          <w:tcPr>
            <w:tcW w:w="2773" w:type="dxa"/>
            <w:gridSpan w:val="3"/>
          </w:tcPr>
          <w:p w:rsidR="00245EEB" w:rsidRPr="00536D8D" w:rsidP="00777DB3" w14:paraId="7A0084D0" w14:textId="77777777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</w:tcPr>
          <w:p w:rsidR="00245EEB" w:rsidRPr="00EA3125" w:rsidP="00777DB3" w14:paraId="00F41AE6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</w:tcPr>
          <w:p w:rsidR="00245EEB" w:rsidRPr="00EA3125" w:rsidP="00777DB3" w14:paraId="2FB89C6F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</w:tcPr>
          <w:p w:rsidR="00245EEB" w:rsidRPr="00EA3125" w:rsidP="00777DB3" w14:paraId="58560E9D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</w:tcPr>
          <w:p w:rsidR="00245EEB" w:rsidRPr="00EA3125" w:rsidP="00777DB3" w14:paraId="787B7C8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4669ED8D" w14:textId="77777777" w:rsidTr="00182B9F">
        <w:tblPrEx>
          <w:tblW w:w="10005" w:type="dxa"/>
          <w:tblLook w:val="04A0"/>
        </w:tblPrEx>
        <w:trPr>
          <w:trHeight w:val="341"/>
        </w:trPr>
        <w:tc>
          <w:tcPr>
            <w:tcW w:w="2773" w:type="dxa"/>
            <w:gridSpan w:val="3"/>
          </w:tcPr>
          <w:p w:rsidR="00245EEB" w:rsidRPr="00536D8D" w:rsidP="00777DB3" w14:paraId="2C6DED6E" w14:textId="77777777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:rsidR="00245EEB" w:rsidRPr="00EA3125" w:rsidP="00777DB3" w14:paraId="103A6A3C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</w:tcPr>
          <w:p w:rsidR="00245EEB" w:rsidRPr="00EA3125" w:rsidP="00777DB3" w14:paraId="2C0A2809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</w:tcPr>
          <w:p w:rsidR="00245EEB" w:rsidRPr="00EA3125" w:rsidP="00777DB3" w14:paraId="1CAEA98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</w:tcPr>
          <w:p w:rsidR="00245EEB" w:rsidRPr="00EA3125" w:rsidP="00777DB3" w14:paraId="73A9713C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54236095" w14:textId="77777777" w:rsidTr="007A7DAD">
        <w:tblPrEx>
          <w:tblW w:w="10005" w:type="dxa"/>
          <w:tblLook w:val="04A0"/>
        </w:tblPrEx>
        <w:trPr>
          <w:trHeight w:val="307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FB4884" w14:paraId="68CB23A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14:paraId="01024A18" w14:textId="77777777" w:rsidTr="004F7646">
        <w:tblPrEx>
          <w:tblW w:w="10005" w:type="dxa"/>
          <w:tblLook w:val="04A0"/>
        </w:tblPrEx>
        <w:trPr>
          <w:trHeight w:val="355"/>
        </w:trPr>
        <w:tc>
          <w:tcPr>
            <w:tcW w:w="10005" w:type="dxa"/>
            <w:gridSpan w:val="28"/>
          </w:tcPr>
          <w:p w:rsidR="00245EEB" w:rsidRPr="00EA3125" w:rsidP="00777DB3" w14:paraId="6C3D26B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A0FA45D" w14:textId="77777777" w:rsidTr="007A7DAD">
        <w:tblPrEx>
          <w:tblW w:w="10005" w:type="dxa"/>
          <w:tblLook w:val="04A0"/>
        </w:tblPrEx>
        <w:trPr>
          <w:trHeight w:val="319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FB4884" w14:paraId="4FE11C8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14:paraId="343E0EF0" w14:textId="77777777" w:rsidTr="004F7646">
        <w:tblPrEx>
          <w:tblW w:w="10005" w:type="dxa"/>
          <w:tblLook w:val="04A0"/>
        </w:tblPrEx>
        <w:trPr>
          <w:trHeight w:val="342"/>
        </w:trPr>
        <w:tc>
          <w:tcPr>
            <w:tcW w:w="10005" w:type="dxa"/>
            <w:gridSpan w:val="28"/>
          </w:tcPr>
          <w:p w:rsidR="00245EEB" w:rsidRPr="00EA3125" w:rsidP="00777DB3" w14:paraId="1521296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112B267" w14:textId="77777777" w:rsidTr="007A7DAD">
        <w:tblPrEx>
          <w:tblW w:w="10005" w:type="dxa"/>
          <w:tblLook w:val="04A0"/>
        </w:tblPrEx>
        <w:trPr>
          <w:trHeight w:val="824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FB4884" w14:paraId="4BCFE1B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14:paraId="1254F858" w14:textId="77777777" w:rsidTr="00536D8D">
        <w:tblPrEx>
          <w:tblW w:w="10005" w:type="dxa"/>
          <w:tblLook w:val="04A0"/>
        </w:tblPrEx>
        <w:trPr>
          <w:trHeight w:val="824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P="00777DB3" w14:paraId="4552BE22" w14:textId="77777777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14:paraId="6587D381" w14:textId="77777777" w:rsidTr="007A7DAD">
        <w:tblPrEx>
          <w:tblW w:w="10005" w:type="dxa"/>
          <w:tblLook w:val="04A0"/>
        </w:tblPrEx>
        <w:trPr>
          <w:trHeight w:val="32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7909F5" w:rsidP="00FB4884" w14:paraId="60C80CAD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7909F5" w:rsidP="00FB4884" w14:paraId="759B385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7909F5" w:rsidP="00FB4884" w14:paraId="5ECD463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:rsidR="00245EEB" w:rsidRPr="00536D8D" w:rsidP="00FB4884" w14:paraId="040C438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14:paraId="069C2528" w14:textId="77777777" w:rsidTr="007A7DAD">
        <w:tblPrEx>
          <w:tblW w:w="10005" w:type="dxa"/>
          <w:tblLook w:val="04A0"/>
        </w:tblPrEx>
        <w:trPr>
          <w:trHeight w:val="319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P="00FB4884" w14:paraId="26C9FBEB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P="00FB4884" w14:paraId="2DD22A1C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vAlign w:val="center"/>
          </w:tcPr>
          <w:p w:rsidR="00245EEB" w:rsidRPr="00FB4884" w:rsidP="00FB4884" w14:paraId="72A62F70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:rsidR="00245EEB" w:rsidRPr="00FB4884" w:rsidP="00FB4884" w14:paraId="6C76CF86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vAlign w:val="center"/>
          </w:tcPr>
          <w:p w:rsidR="00245EEB" w:rsidRPr="00FB4884" w:rsidP="00FB4884" w14:paraId="250440FE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vAlign w:val="center"/>
          </w:tcPr>
          <w:p w:rsidR="00245EEB" w:rsidRPr="00FB4884" w:rsidP="00FB4884" w14:paraId="2F3E06BF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:rsidR="00245EEB" w:rsidRPr="00FB4884" w:rsidP="00FB4884" w14:paraId="7995A93F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vAlign w:val="center"/>
          </w:tcPr>
          <w:p w:rsidR="00245EEB" w:rsidRPr="00FB4884" w:rsidP="00FB4884" w14:paraId="7D8ACA3F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P="00FB4884" w14:paraId="507DD68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14:paraId="3EB1E40F" w14:textId="77777777" w:rsidTr="00FB4884">
        <w:tblPrEx>
          <w:tblW w:w="10005" w:type="dxa"/>
          <w:tblLook w:val="04A0"/>
        </w:tblPrEx>
        <w:trPr>
          <w:trHeight w:val="341"/>
        </w:trPr>
        <w:tc>
          <w:tcPr>
            <w:tcW w:w="1403" w:type="dxa"/>
            <w:vAlign w:val="center"/>
          </w:tcPr>
          <w:p w:rsidR="00245EEB" w:rsidRPr="00536D8D" w:rsidP="00FB4884" w14:paraId="2F4A2BC6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:rsidR="00245EEB" w:rsidRPr="00EA3125" w:rsidP="00777DB3" w14:paraId="4B7E2644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245EEB" w:rsidRPr="00EA3125" w:rsidP="00777DB3" w14:paraId="418EE8A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245EEB" w:rsidRPr="00EA3125" w:rsidP="00777DB3" w14:paraId="2280225D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</w:tcPr>
          <w:p w:rsidR="00245EEB" w:rsidRPr="00EA3125" w:rsidP="00777DB3" w14:paraId="28B31F8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</w:tcPr>
          <w:p w:rsidR="00245EEB" w:rsidRPr="00EA3125" w:rsidP="00777DB3" w14:paraId="7ACC69E8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245EEB" w:rsidRPr="00EA3125" w:rsidP="00777DB3" w14:paraId="0F07E584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</w:tcPr>
          <w:p w:rsidR="00245EEB" w:rsidRPr="00EA3125" w:rsidP="00777DB3" w14:paraId="3CFCB2B9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</w:tcPr>
          <w:p w:rsidR="00245EEB" w:rsidRPr="00EA3125" w:rsidP="00777DB3" w14:paraId="45613EC5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3C82B841" w14:textId="77777777" w:rsidTr="00536D8D">
        <w:tblPrEx>
          <w:tblW w:w="10005" w:type="dxa"/>
          <w:tblLook w:val="04A0"/>
        </w:tblPrEx>
        <w:trPr>
          <w:trHeight w:val="343"/>
        </w:trPr>
        <w:tc>
          <w:tcPr>
            <w:tcW w:w="1403" w:type="dxa"/>
          </w:tcPr>
          <w:p w:rsidR="00245EEB" w:rsidRPr="00536D8D" w:rsidP="00777DB3" w14:paraId="4986DAC8" w14:textId="7777777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:rsidR="00245EEB" w:rsidRPr="00EA3125" w:rsidP="00777DB3" w14:paraId="5584017F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245EEB" w:rsidRPr="00EA3125" w:rsidP="00777DB3" w14:paraId="443A52FB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245EEB" w:rsidRPr="00EA3125" w:rsidP="00777DB3" w14:paraId="0C8E4BF7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</w:tcPr>
          <w:p w:rsidR="00245EEB" w:rsidRPr="00EA3125" w:rsidP="00777DB3" w14:paraId="4A0501F8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</w:tcPr>
          <w:p w:rsidR="00245EEB" w:rsidRPr="00EA3125" w:rsidP="00777DB3" w14:paraId="3D296C9F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</w:tcPr>
          <w:p w:rsidR="00245EEB" w:rsidRPr="00EA3125" w:rsidP="00777DB3" w14:paraId="7938EE51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</w:tcPr>
          <w:p w:rsidR="00245EEB" w:rsidRPr="00EA3125" w:rsidP="00777DB3" w14:paraId="181BA279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</w:tcPr>
          <w:p w:rsidR="00245EEB" w:rsidRPr="00EA3125" w:rsidP="00777DB3" w14:paraId="7734B7F9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17BC17E3" w14:textId="77777777" w:rsidTr="007A7DAD">
        <w:tblPrEx>
          <w:tblW w:w="10005" w:type="dxa"/>
          <w:tblLook w:val="04A0"/>
        </w:tblPrEx>
        <w:trPr>
          <w:trHeight w:val="319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FB4884" w14:paraId="7DE3658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14:paraId="77C8F642" w14:textId="77777777" w:rsidTr="007A7DAD">
        <w:tblPrEx>
          <w:tblW w:w="10005" w:type="dxa"/>
          <w:tblLook w:val="04A0"/>
        </w:tblPrEx>
        <w:trPr>
          <w:trHeight w:val="319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P="00FB4884" w14:paraId="25ED198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P="00FB4884" w14:paraId="13F96DD8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vAlign w:val="center"/>
          </w:tcPr>
          <w:p w:rsidR="00245EEB" w:rsidRPr="00536D8D" w:rsidP="00FB4884" w14:paraId="62F7BF79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vAlign w:val="center"/>
          </w:tcPr>
          <w:p w:rsidR="00245EEB" w:rsidRPr="00536D8D" w:rsidP="00FB4884" w14:paraId="55797426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vAlign w:val="center"/>
          </w:tcPr>
          <w:p w:rsidR="00245EEB" w:rsidRPr="00536D8D" w:rsidP="00FB4884" w14:paraId="2F69C4ED" w14:textId="77777777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vAlign w:val="center"/>
          </w:tcPr>
          <w:p w:rsidR="00245EEB" w:rsidRPr="00536D8D" w:rsidP="00FB4884" w14:paraId="07B479E3" w14:textId="77777777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245EEB" w:rsidRPr="00536D8D" w:rsidP="00FB4884" w14:paraId="31B4BF60" w14:textId="77777777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vAlign w:val="center"/>
          </w:tcPr>
          <w:p w:rsidR="00245EEB" w:rsidRPr="00536D8D" w:rsidP="00FB4884" w14:paraId="7E1E8B68" w14:textId="77777777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P="00FB4884" w14:paraId="74D70432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14:paraId="6470E6CB" w14:textId="77777777" w:rsidTr="00536D8D">
        <w:tblPrEx>
          <w:tblW w:w="10005" w:type="dxa"/>
          <w:tblLook w:val="04A0"/>
        </w:tblPrEx>
        <w:trPr>
          <w:trHeight w:val="317"/>
        </w:trPr>
        <w:tc>
          <w:tcPr>
            <w:tcW w:w="1403" w:type="dxa"/>
          </w:tcPr>
          <w:p w:rsidR="00245EEB" w:rsidRPr="00EA3125" w:rsidP="00777DB3" w14:paraId="739C4B2B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:rsidR="00245EEB" w:rsidRPr="00EA3125" w:rsidP="00777DB3" w14:paraId="4DFCA0F0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45EEB" w:rsidRPr="00EA3125" w:rsidP="00777DB3" w14:paraId="6FB6FBD0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:rsidR="00245EEB" w:rsidRPr="00EA3125" w:rsidP="00777DB3" w14:paraId="59E75897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:rsidR="00245EEB" w:rsidRPr="00EA3125" w:rsidP="00777DB3" w14:paraId="1B3E86C7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:rsidR="00245EEB" w:rsidRPr="00EA3125" w:rsidP="00777DB3" w14:paraId="48C545AD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:rsidR="00245EEB" w:rsidRPr="00EA3125" w:rsidP="00777DB3" w14:paraId="530EDF54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:rsidR="00245EEB" w:rsidRPr="00EA3125" w:rsidP="00777DB3" w14:paraId="7C9A7F6A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</w:tcPr>
          <w:p w:rsidR="00245EEB" w:rsidRPr="00EA3125" w:rsidP="00777DB3" w14:paraId="4E1706E9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02C486F2" w14:textId="77777777" w:rsidTr="00536D8D">
        <w:tblPrEx>
          <w:tblW w:w="10005" w:type="dxa"/>
          <w:tblLook w:val="04A0"/>
        </w:tblPrEx>
        <w:trPr>
          <w:trHeight w:val="317"/>
        </w:trPr>
        <w:tc>
          <w:tcPr>
            <w:tcW w:w="1403" w:type="dxa"/>
          </w:tcPr>
          <w:p w:rsidR="000E75D5" w:rsidRPr="00EA3125" w:rsidP="00777DB3" w14:paraId="5A52E4E4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:rsidR="000E75D5" w:rsidRPr="00EA3125" w:rsidP="00777DB3" w14:paraId="3923F54A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E75D5" w:rsidRPr="00EA3125" w:rsidP="00777DB3" w14:paraId="3385F864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:rsidR="000E75D5" w:rsidRPr="00EA3125" w:rsidP="00777DB3" w14:paraId="3596EC5F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:rsidR="000E75D5" w:rsidRPr="00EA3125" w:rsidP="00777DB3" w14:paraId="79F6BC65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:rsidR="000E75D5" w:rsidRPr="00EA3125" w:rsidP="00777DB3" w14:paraId="09A65E43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:rsidR="000E75D5" w:rsidRPr="00EA3125" w:rsidP="00777DB3" w14:paraId="4E7AF5A6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:rsidR="000E75D5" w:rsidRPr="00EA3125" w:rsidP="00777DB3" w14:paraId="5E2EBBD1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:rsidR="000E75D5" w:rsidRPr="00EA3125" w:rsidP="00777DB3" w14:paraId="41E82AF3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7C8E8D3A" w14:textId="77777777" w:rsidTr="007A7DAD">
        <w:tblPrEx>
          <w:tblW w:w="10005" w:type="dxa"/>
          <w:tblLook w:val="04A0"/>
        </w:tblPrEx>
        <w:trPr>
          <w:trHeight w:val="318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P="000E75D5" w14:paraId="48799D26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14:paraId="6109C2EC" w14:textId="77777777" w:rsidTr="007A7DAD">
        <w:tblPrEx>
          <w:tblW w:w="10005" w:type="dxa"/>
          <w:tblLook w:val="04A0"/>
        </w:tblPrEx>
        <w:trPr>
          <w:trHeight w:val="1367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P="000E75D5" w14:paraId="03CCD36C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</w:tcPr>
          <w:p w:rsidR="00245EEB" w:rsidRPr="00EA3125" w:rsidP="00777DB3" w14:paraId="63D798B2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74A05FC8" w14:textId="77777777" w:rsidTr="007A7DAD">
        <w:tblPrEx>
          <w:tblW w:w="10005" w:type="dxa"/>
          <w:tblLook w:val="04A0"/>
        </w:tblPrEx>
        <w:trPr>
          <w:trHeight w:val="1340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P="000E75D5" w14:paraId="4E87C4E8" w14:textId="77777777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P="000E75D5" w14:paraId="4999C4B5" w14:textId="77777777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</w:tcPr>
          <w:p w:rsidR="00245EEB" w:rsidRPr="00EA3125" w:rsidP="00777DB3" w14:paraId="2B1C3816" w14:textId="77777777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14:paraId="07A65753" w14:textId="77777777" w:rsidTr="007A7DAD">
        <w:tblPrEx>
          <w:tblW w:w="10005" w:type="dxa"/>
          <w:tblLook w:val="04A0"/>
        </w:tblPrEx>
        <w:trPr>
          <w:trHeight w:val="1637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P="000E75D5" w14:paraId="478779E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</w:tcPr>
          <w:p w:rsidR="00245EEB" w:rsidRPr="00EA3125" w:rsidP="00777DB3" w14:paraId="335CBC08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4C853B7A" w14:textId="77777777" w:rsidTr="007A7DAD">
        <w:tblPrEx>
          <w:tblW w:w="10005" w:type="dxa"/>
          <w:tblLook w:val="04A0"/>
        </w:tblPrEx>
        <w:trPr>
          <w:trHeight w:val="1572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P="000E75D5" w14:paraId="1370CB85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</w:tcPr>
          <w:p w:rsidR="005C226B" w:rsidRPr="00EA3125" w:rsidP="00777DB3" w14:paraId="693C61EA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3FDD9FF7" w14:textId="77777777" w:rsidTr="007A7DAD">
        <w:tblPrEx>
          <w:tblW w:w="10005" w:type="dxa"/>
          <w:tblLook w:val="04A0"/>
        </w:tblPrEx>
        <w:trPr>
          <w:trHeight w:val="1572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P="000E75D5" w14:paraId="2E479F9F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</w:tcPr>
          <w:p w:rsidR="005C226B" w:rsidRPr="00EA3125" w:rsidP="00777DB3" w14:paraId="0CC36A9C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6C2DE4E7" w14:textId="77777777" w:rsidTr="007A7DAD">
        <w:tblPrEx>
          <w:tblW w:w="10005" w:type="dxa"/>
          <w:tblLook w:val="04A0"/>
        </w:tblPrEx>
        <w:trPr>
          <w:trHeight w:val="1572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P="000E75D5" w14:paraId="344E9089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</w:tcPr>
          <w:p w:rsidR="005C226B" w:rsidRPr="00EA3125" w:rsidP="00777DB3" w14:paraId="450BAE63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77EC1B13" w14:textId="77777777" w:rsidTr="007A7DAD">
        <w:tblPrEx>
          <w:tblW w:w="10005" w:type="dxa"/>
          <w:tblLook w:val="04A0"/>
        </w:tblPrEx>
        <w:trPr>
          <w:trHeight w:val="908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P="000E75D5" w14:paraId="37B3630F" w14:textId="77777777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14:paraId="667C8473" w14:textId="77777777" w:rsidTr="00D44D1B">
        <w:tblPrEx>
          <w:tblW w:w="10005" w:type="dxa"/>
          <w:tblLook w:val="04A0"/>
        </w:tblPrEx>
        <w:trPr>
          <w:trHeight w:val="980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P="00D44D1B" w14:paraId="37D7A5EF" w14:textId="77777777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P="00D44D1B" w14:paraId="67058961" w14:textId="77777777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P="00D44D1B" w14:paraId="5A7439FC" w14:textId="77777777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P="00D44D1B" w14:paraId="37E15A08" w14:textId="77777777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P="00D44D1B" w14:paraId="5B47A472" w14:textId="77777777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14:paraId="51643629" w14:textId="77777777" w:rsidTr="007A7DAD">
        <w:tblPrEx>
          <w:tblW w:w="10005" w:type="dxa"/>
          <w:tblLook w:val="04A0"/>
        </w:tblPrEx>
        <w:trPr>
          <w:trHeight w:val="503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P="000E75D5" w14:paraId="51F22437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14:paraId="6F7813AA" w14:textId="77777777" w:rsidTr="00C20760">
        <w:tblPrEx>
          <w:tblW w:w="10005" w:type="dxa"/>
          <w:tblLook w:val="04A0"/>
        </w:tblPrEx>
        <w:trPr>
          <w:trHeight w:val="800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P="00777DB3" w14:paraId="0C7E971E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06B1AC38" w14:textId="77777777" w:rsidTr="007A7DAD">
        <w:tblPrEx>
          <w:tblW w:w="10005" w:type="dxa"/>
          <w:tblLook w:val="04A0"/>
        </w:tblPrEx>
        <w:trPr>
          <w:trHeight w:val="44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P="000E75D5" w14:paraId="6C9762AE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14:paraId="540F38B8" w14:textId="77777777" w:rsidTr="000E75D5">
        <w:tblPrEx>
          <w:tblW w:w="10005" w:type="dxa"/>
          <w:tblLook w:val="04A0"/>
        </w:tblPrEx>
        <w:trPr>
          <w:trHeight w:val="773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P="00777DB3" w14:paraId="69288F52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7FA76288" w14:textId="77777777" w:rsidTr="007A7DAD">
        <w:tblPrEx>
          <w:tblW w:w="10005" w:type="dxa"/>
          <w:tblLook w:val="04A0"/>
        </w:tblPrEx>
        <w:trPr>
          <w:trHeight w:val="71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P="000E75D5" w14:paraId="66FFD551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14:paraId="573F581B" w14:textId="77777777" w:rsidTr="000E75D5">
        <w:tblPrEx>
          <w:tblW w:w="10005" w:type="dxa"/>
          <w:tblLook w:val="04A0"/>
        </w:tblPrEx>
        <w:trPr>
          <w:trHeight w:val="953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P="00777DB3" w14:paraId="537C0101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14:paraId="617BFE23" w14:textId="77777777" w:rsidTr="007A7DAD">
        <w:tblPrEx>
          <w:tblW w:w="10005" w:type="dxa"/>
          <w:tblLook w:val="04A0"/>
        </w:tblPrEx>
        <w:trPr>
          <w:trHeight w:val="260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P="000E75D5" w14:paraId="3423EE5C" w14:textId="77777777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14:paraId="37561D0F" w14:textId="77777777" w:rsidTr="007A7DAD">
        <w:tblPrEx>
          <w:tblW w:w="10005" w:type="dxa"/>
          <w:tblLook w:val="04A0"/>
        </w:tblPrEx>
        <w:trPr>
          <w:trHeight w:val="593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P="000E75D5" w14:paraId="6CD15FD3" w14:textId="7777777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14:paraId="574137B1" w14:textId="77777777" w:rsidTr="00DA30AF">
        <w:tblPrEx>
          <w:tblW w:w="10005" w:type="dxa"/>
          <w:tblLook w:val="04A0"/>
        </w:tblPrEx>
        <w:trPr>
          <w:trHeight w:val="818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P="00777DB3" w14:paraId="7DA5A894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P="00C20760" w14:paraId="7C0259F0" w14:textId="77777777">
      <w:pPr>
        <w:rPr>
          <w:rFonts w:ascii="Garamond" w:hAnsi="Garamond"/>
          <w:b/>
        </w:rPr>
      </w:pPr>
    </w:p>
    <w:p w:rsidR="00C20760" w:rsidRPr="00C41DA8" w:rsidP="00C20760" w14:paraId="014147D3" w14:textId="77777777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0"/>
      </w:tblGrid>
      <w:tr w14:paraId="5A6C5123" w14:textId="77777777" w:rsidTr="00AC5B6C">
        <w:tblPrEx>
          <w:tblW w:w="0" w:type="auto"/>
          <w:tblLook w:val="04A0"/>
        </w:tblPrEx>
        <w:tc>
          <w:tcPr>
            <w:tcW w:w="10224" w:type="dxa"/>
            <w:vAlign w:val="center"/>
          </w:tcPr>
          <w:p w:rsidR="00C20760" w:rsidRPr="00BB1181" w:rsidP="00AC5B6C" w14:paraId="406D120A" w14:textId="77777777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P="00AC5B6C" w14:paraId="3359DFCD" w14:textId="77777777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</w:t>
            </w:r>
            <w:r w:rsidR="00C05E19">
              <w:rPr>
                <w:rFonts w:ascii="Garamond" w:hAnsi="Garamond"/>
                <w:sz w:val="22"/>
                <w:szCs w:val="22"/>
              </w:rPr>
              <w:t xml:space="preserve"> Fushë Kosovë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P="00AC5B6C" w14:paraId="19EB9C6F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P="00AC5B6C" w14:paraId="7EDD0372" w14:textId="77777777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organizata 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ose individi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i ka te dhënat.</w:t>
            </w:r>
          </w:p>
          <w:p w:rsidR="00C20760" w:rsidP="008305D0" w14:paraId="7FDA244C" w14:textId="77777777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F1889">
              <w:rPr>
                <w:rFonts w:ascii="Garamond" w:hAnsi="Garamond"/>
                <w:b/>
                <w:sz w:val="22"/>
                <w:szCs w:val="22"/>
              </w:rPr>
              <w:t>Ju lutemi plotësoni formularin duke përdorur 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8305D0" w:rsidRPr="00BB1181" w:rsidP="008305D0" w14:paraId="6EAF696C" w14:textId="77777777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 w:rsidRPr="00BF1889">
              <w:rPr>
                <w:rFonts w:ascii="Garamond" w:hAnsi="Garamond"/>
                <w:b/>
                <w:sz w:val="22"/>
                <w:szCs w:val="22"/>
              </w:rPr>
              <w:t>Vërejtje: Secili aplikacion i cili nuk është i plotësuar sipas udhëzimeve do të refuzohet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</w:tr>
    </w:tbl>
    <w:p w:rsidR="00C20760" w:rsidP="00C20760" w14:paraId="0871A421" w14:textId="77777777">
      <w:pPr>
        <w:spacing w:line="243" w:lineRule="auto"/>
        <w:ind w:right="-15"/>
        <w:rPr>
          <w:b/>
          <w:sz w:val="28"/>
          <w:szCs w:val="28"/>
        </w:rPr>
      </w:pPr>
    </w:p>
    <w:p w:rsidR="00D44D1B" w:rsidP="00C20760" w14:paraId="0AB2357F" w14:textId="77777777">
      <w:pPr>
        <w:spacing w:after="19"/>
        <w:rPr>
          <w:rFonts w:eastAsia="Calibri"/>
          <w:sz w:val="22"/>
          <w:szCs w:val="22"/>
        </w:rPr>
      </w:pPr>
    </w:p>
    <w:p w:rsidR="00C20760" w:rsidP="00C20760" w14:paraId="71BB02C1" w14:textId="77777777">
      <w:pPr>
        <w:spacing w:after="19"/>
        <w:rPr>
          <w:rFonts w:eastAsia="Calibri"/>
          <w:sz w:val="22"/>
          <w:szCs w:val="22"/>
        </w:rPr>
      </w:pPr>
    </w:p>
    <w:p w:rsidR="00E07E5C" w:rsidP="00E07E5C" w14:paraId="2E659A1B" w14:textId="77777777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P="00E07E5C" w14:paraId="0AD5B82E" w14:textId="77777777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Pr="00E07E5C" w:rsidR="00245EEB">
        <w:rPr>
          <w:rFonts w:ascii="Garamond" w:hAnsi="Garamond"/>
          <w:b/>
          <w:sz w:val="22"/>
          <w:szCs w:val="22"/>
        </w:rPr>
        <w:t xml:space="preserve"> </w:t>
      </w:r>
      <w:r w:rsidRPr="00E07E5C" w:rsidR="00245EEB">
        <w:rPr>
          <w:rFonts w:ascii="Garamond" w:hAnsi="Garamond"/>
          <w:b/>
          <w:sz w:val="22"/>
          <w:szCs w:val="22"/>
        </w:rPr>
        <w:tab/>
      </w:r>
      <w:r w:rsidRPr="00E07E5C" w:rsidR="00245EEB">
        <w:rPr>
          <w:rFonts w:ascii="Garamond" w:hAnsi="Garamond"/>
          <w:b/>
          <w:sz w:val="22"/>
          <w:szCs w:val="22"/>
        </w:rPr>
        <w:tab/>
      </w:r>
      <w:r w:rsidRPr="00E07E5C" w:rsidR="00536D8D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Pr="00E07E5C" w:rsidR="00245EEB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Pr="00E07E5C" w:rsidR="00536D8D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Pr="00E07E5C" w:rsidR="00245EEB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P="00C20760" w14:paraId="4407834B" w14:textId="77777777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P="00C20760" w14:paraId="6F44B221" w14:textId="77777777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P="00C20760" w14:paraId="39728CAE" w14:textId="77777777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P="00985693" w14:paraId="7A8BD03D" w14:textId="77777777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 w:rsidR="00D44D1B">
        <w:rPr>
          <w:rFonts w:ascii="Garamond" w:hAnsi="Garamond"/>
          <w:b/>
          <w:sz w:val="22"/>
          <w:szCs w:val="22"/>
        </w:rPr>
        <w:t xml:space="preserve">         </w:t>
      </w:r>
      <w:r w:rsidRPr="00536D8D" w:rsidR="00985693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Pr="00536D8D" w:rsidR="00D44D1B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P="00245EEB" w14:paraId="60C0BCFA" w14:textId="77777777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P="00D44D1B" w14:paraId="5D1EB6BC" w14:textId="77777777">
      <w:pPr>
        <w:spacing w:after="5" w:line="228" w:lineRule="auto"/>
        <w:rPr>
          <w:sz w:val="22"/>
          <w:szCs w:val="22"/>
        </w:rPr>
      </w:pPr>
    </w:p>
    <w:p w:rsidR="00C20760" w:rsidP="00D44D1B" w14:paraId="7E55240F" w14:textId="77777777">
      <w:pPr>
        <w:spacing w:after="5" w:line="228" w:lineRule="auto"/>
        <w:rPr>
          <w:sz w:val="22"/>
          <w:szCs w:val="22"/>
        </w:rPr>
      </w:pPr>
    </w:p>
    <w:p w:rsidR="00C20760" w:rsidP="00D44D1B" w14:paraId="23554485" w14:textId="77777777">
      <w:pPr>
        <w:spacing w:after="5" w:line="228" w:lineRule="auto"/>
        <w:rPr>
          <w:sz w:val="22"/>
          <w:szCs w:val="22"/>
        </w:rPr>
      </w:pPr>
    </w:p>
    <w:p w:rsidR="00245EEB" w:rsidRPr="00E07E5C" w:rsidP="00D44D1B" w14:paraId="1932598B" w14:textId="77777777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P="00D44D1B" w14:paraId="3BA1D7F4" w14:textId="77777777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P="00CE79C9" w14:paraId="4AE676CB" w14:textId="77777777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Pr="00E07E5C" w:rsidR="00D44D1B">
        <w:rPr>
          <w:rFonts w:ascii="Garamond" w:hAnsi="Garamond"/>
          <w:b/>
        </w:rPr>
        <w:t>atë _________________________</w:t>
      </w:r>
    </w:p>
    <w:sectPr w:rsidSect="00B97B9E">
      <w:footerReference w:type="default" r:id="rId7"/>
      <w:footerReference w:type="first" r:id="rId8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5F72" w:rsidP="00C35F72" w14:paraId="1F9EF8C1" w14:textId="77777777">
    <w:pPr>
      <w:spacing w:after="45" w:line="259" w:lineRule="auto"/>
      <w:ind w:right="798"/>
      <w:jc w:val="center"/>
      <w:rPr>
        <w:b/>
        <w:sz w:val="18"/>
      </w:rPr>
    </w:pPr>
  </w:p>
  <w:p w:rsidR="00E24D73" w:rsidRPr="00C35F72" w:rsidP="00C35F72" w14:paraId="30B9D7E2" w14:textId="77777777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4D73" w:rsidRPr="00C35F72" w:rsidP="00BE0E30" w14:paraId="4965744F" w14:textId="77777777">
    <w:pPr>
      <w:spacing w:after="45" w:line="259" w:lineRule="auto"/>
      <w:ind w:right="798"/>
      <w:jc w:val="center"/>
      <w:rPr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862FE5"/>
    <w:multiLevelType w:val="hybridMultilevel"/>
    <w:tmpl w:val="190660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99" w:hanging="360"/>
      </w:pPr>
    </w:lvl>
    <w:lvl w:ilvl="2" w:tentative="1">
      <w:start w:val="1"/>
      <w:numFmt w:val="lowerRoman"/>
      <w:lvlText w:val="%3."/>
      <w:lvlJc w:val="right"/>
      <w:pPr>
        <w:ind w:left="2519" w:hanging="180"/>
      </w:pPr>
    </w:lvl>
    <w:lvl w:ilvl="3" w:tentative="1">
      <w:start w:val="1"/>
      <w:numFmt w:val="decimal"/>
      <w:lvlText w:val="%4."/>
      <w:lvlJc w:val="left"/>
      <w:pPr>
        <w:ind w:left="3239" w:hanging="360"/>
      </w:pPr>
    </w:lvl>
    <w:lvl w:ilvl="4" w:tentative="1">
      <w:start w:val="1"/>
      <w:numFmt w:val="lowerLetter"/>
      <w:lvlText w:val="%5."/>
      <w:lvlJc w:val="left"/>
      <w:pPr>
        <w:ind w:left="3959" w:hanging="360"/>
      </w:pPr>
    </w:lvl>
    <w:lvl w:ilvl="5" w:tentative="1">
      <w:start w:val="1"/>
      <w:numFmt w:val="lowerRoman"/>
      <w:lvlText w:val="%6."/>
      <w:lvlJc w:val="right"/>
      <w:pPr>
        <w:ind w:left="4679" w:hanging="180"/>
      </w:pPr>
    </w:lvl>
    <w:lvl w:ilvl="6" w:tentative="1">
      <w:start w:val="1"/>
      <w:numFmt w:val="decimal"/>
      <w:lvlText w:val="%7."/>
      <w:lvlJc w:val="left"/>
      <w:pPr>
        <w:ind w:left="5399" w:hanging="360"/>
      </w:pPr>
    </w:lvl>
    <w:lvl w:ilvl="7" w:tentative="1">
      <w:start w:val="1"/>
      <w:numFmt w:val="lowerLetter"/>
      <w:lvlText w:val="%8."/>
      <w:lvlJc w:val="left"/>
      <w:pPr>
        <w:ind w:left="6119" w:hanging="360"/>
      </w:pPr>
    </w:lvl>
    <w:lvl w:ilvl="8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9229">
    <w:abstractNumId w:val="26"/>
  </w:num>
  <w:num w:numId="2" w16cid:durableId="455221564">
    <w:abstractNumId w:val="27"/>
  </w:num>
  <w:num w:numId="3" w16cid:durableId="1012224449">
    <w:abstractNumId w:val="28"/>
  </w:num>
  <w:num w:numId="4" w16cid:durableId="2036225401">
    <w:abstractNumId w:val="12"/>
  </w:num>
  <w:num w:numId="5" w16cid:durableId="339357078">
    <w:abstractNumId w:val="7"/>
  </w:num>
  <w:num w:numId="6" w16cid:durableId="109981277">
    <w:abstractNumId w:val="4"/>
  </w:num>
  <w:num w:numId="7" w16cid:durableId="1911648812">
    <w:abstractNumId w:val="13"/>
  </w:num>
  <w:num w:numId="8" w16cid:durableId="136454028">
    <w:abstractNumId w:val="0"/>
  </w:num>
  <w:num w:numId="9" w16cid:durableId="1278491497">
    <w:abstractNumId w:val="33"/>
  </w:num>
  <w:num w:numId="10" w16cid:durableId="1767732333">
    <w:abstractNumId w:val="18"/>
  </w:num>
  <w:num w:numId="11" w16cid:durableId="594753322">
    <w:abstractNumId w:val="22"/>
  </w:num>
  <w:num w:numId="12" w16cid:durableId="1846823546">
    <w:abstractNumId w:val="21"/>
  </w:num>
  <w:num w:numId="13" w16cid:durableId="1483963443">
    <w:abstractNumId w:val="1"/>
  </w:num>
  <w:num w:numId="14" w16cid:durableId="755513500">
    <w:abstractNumId w:val="2"/>
  </w:num>
  <w:num w:numId="15" w16cid:durableId="1887334042">
    <w:abstractNumId w:val="32"/>
  </w:num>
  <w:num w:numId="16" w16cid:durableId="1759792912">
    <w:abstractNumId w:val="34"/>
  </w:num>
  <w:num w:numId="17" w16cid:durableId="894513705">
    <w:abstractNumId w:val="19"/>
  </w:num>
  <w:num w:numId="18" w16cid:durableId="840702006">
    <w:abstractNumId w:val="14"/>
  </w:num>
  <w:num w:numId="19" w16cid:durableId="963652122">
    <w:abstractNumId w:val="3"/>
  </w:num>
  <w:num w:numId="20" w16cid:durableId="20628260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097698">
    <w:abstractNumId w:val="15"/>
  </w:num>
  <w:num w:numId="22" w16cid:durableId="1068917301">
    <w:abstractNumId w:val="5"/>
  </w:num>
  <w:num w:numId="23" w16cid:durableId="1934896193">
    <w:abstractNumId w:val="31"/>
  </w:num>
  <w:num w:numId="24" w16cid:durableId="506092178">
    <w:abstractNumId w:val="6"/>
  </w:num>
  <w:num w:numId="25" w16cid:durableId="1241255521">
    <w:abstractNumId w:val="29"/>
  </w:num>
  <w:num w:numId="26" w16cid:durableId="851380461">
    <w:abstractNumId w:val="16"/>
  </w:num>
  <w:num w:numId="27" w16cid:durableId="1075126519">
    <w:abstractNumId w:val="30"/>
  </w:num>
  <w:num w:numId="28" w16cid:durableId="777485603">
    <w:abstractNumId w:val="17"/>
  </w:num>
  <w:num w:numId="29" w16cid:durableId="1344549482">
    <w:abstractNumId w:val="35"/>
  </w:num>
  <w:num w:numId="30" w16cid:durableId="1412851408">
    <w:abstractNumId w:val="10"/>
  </w:num>
  <w:num w:numId="31" w16cid:durableId="367217138">
    <w:abstractNumId w:val="25"/>
  </w:num>
  <w:num w:numId="32" w16cid:durableId="680666370">
    <w:abstractNumId w:val="8"/>
  </w:num>
  <w:num w:numId="33" w16cid:durableId="1735077740">
    <w:abstractNumId w:val="11"/>
  </w:num>
  <w:num w:numId="34" w16cid:durableId="274023300">
    <w:abstractNumId w:val="9"/>
  </w:num>
  <w:num w:numId="35" w16cid:durableId="416482631">
    <w:abstractNumId w:val="24"/>
  </w:num>
  <w:num w:numId="36" w16cid:durableId="17669964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94E38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479F"/>
    <w:rsid w:val="000F51D3"/>
    <w:rsid w:val="000F6BFC"/>
    <w:rsid w:val="000F6F91"/>
    <w:rsid w:val="000F7BDB"/>
    <w:rsid w:val="0010093E"/>
    <w:rsid w:val="001027B9"/>
    <w:rsid w:val="00104988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2B9F"/>
    <w:rsid w:val="00185353"/>
    <w:rsid w:val="0018552A"/>
    <w:rsid w:val="0018605D"/>
    <w:rsid w:val="00187017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0FC"/>
    <w:rsid w:val="001B65D1"/>
    <w:rsid w:val="001B6AB1"/>
    <w:rsid w:val="001C10D8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1E29"/>
    <w:rsid w:val="00202587"/>
    <w:rsid w:val="0021495D"/>
    <w:rsid w:val="002151C9"/>
    <w:rsid w:val="00216A31"/>
    <w:rsid w:val="00224E95"/>
    <w:rsid w:val="0023020D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3EE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B5ABC"/>
    <w:rsid w:val="002D1B40"/>
    <w:rsid w:val="002E00F2"/>
    <w:rsid w:val="002E4432"/>
    <w:rsid w:val="002E5445"/>
    <w:rsid w:val="002E66D1"/>
    <w:rsid w:val="002F0286"/>
    <w:rsid w:val="002F2BDB"/>
    <w:rsid w:val="002F5E8A"/>
    <w:rsid w:val="002F735B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02F8"/>
    <w:rsid w:val="003835C1"/>
    <w:rsid w:val="00384319"/>
    <w:rsid w:val="00384CA7"/>
    <w:rsid w:val="00385FD2"/>
    <w:rsid w:val="00387587"/>
    <w:rsid w:val="00392D03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05D62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63D8"/>
    <w:rsid w:val="00437D7C"/>
    <w:rsid w:val="004451B0"/>
    <w:rsid w:val="00447CEB"/>
    <w:rsid w:val="004538DA"/>
    <w:rsid w:val="00457E49"/>
    <w:rsid w:val="004633F9"/>
    <w:rsid w:val="00463466"/>
    <w:rsid w:val="004649C5"/>
    <w:rsid w:val="00470E7F"/>
    <w:rsid w:val="00472B35"/>
    <w:rsid w:val="004745AA"/>
    <w:rsid w:val="00475E34"/>
    <w:rsid w:val="00477538"/>
    <w:rsid w:val="00480859"/>
    <w:rsid w:val="0048354E"/>
    <w:rsid w:val="00484024"/>
    <w:rsid w:val="00484FDE"/>
    <w:rsid w:val="00485307"/>
    <w:rsid w:val="00486A78"/>
    <w:rsid w:val="004875FF"/>
    <w:rsid w:val="00493C4F"/>
    <w:rsid w:val="00494596"/>
    <w:rsid w:val="00494DA1"/>
    <w:rsid w:val="004A0954"/>
    <w:rsid w:val="004A1EEC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D2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11C"/>
    <w:rsid w:val="005A3C74"/>
    <w:rsid w:val="005A404F"/>
    <w:rsid w:val="005A7A2E"/>
    <w:rsid w:val="005B01AE"/>
    <w:rsid w:val="005B0750"/>
    <w:rsid w:val="005B1980"/>
    <w:rsid w:val="005B24A9"/>
    <w:rsid w:val="005B2A17"/>
    <w:rsid w:val="005C1A0C"/>
    <w:rsid w:val="005C226B"/>
    <w:rsid w:val="005C2F01"/>
    <w:rsid w:val="005C6967"/>
    <w:rsid w:val="005D55A2"/>
    <w:rsid w:val="005E133E"/>
    <w:rsid w:val="005E3E67"/>
    <w:rsid w:val="005E47EA"/>
    <w:rsid w:val="005E554B"/>
    <w:rsid w:val="005E560B"/>
    <w:rsid w:val="005E5C99"/>
    <w:rsid w:val="005E7F7F"/>
    <w:rsid w:val="005F0E50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47AFF"/>
    <w:rsid w:val="00662452"/>
    <w:rsid w:val="006625B7"/>
    <w:rsid w:val="00663587"/>
    <w:rsid w:val="006758CB"/>
    <w:rsid w:val="00676068"/>
    <w:rsid w:val="00677973"/>
    <w:rsid w:val="006807AC"/>
    <w:rsid w:val="006853F5"/>
    <w:rsid w:val="00685901"/>
    <w:rsid w:val="006906E2"/>
    <w:rsid w:val="00690D28"/>
    <w:rsid w:val="00694595"/>
    <w:rsid w:val="00696102"/>
    <w:rsid w:val="00697226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0348"/>
    <w:rsid w:val="006C2B3A"/>
    <w:rsid w:val="006C77F7"/>
    <w:rsid w:val="006D3F71"/>
    <w:rsid w:val="006D69BA"/>
    <w:rsid w:val="006D72BF"/>
    <w:rsid w:val="006E394C"/>
    <w:rsid w:val="006E4FB6"/>
    <w:rsid w:val="006E61AC"/>
    <w:rsid w:val="006F0175"/>
    <w:rsid w:val="006F2B67"/>
    <w:rsid w:val="006F4561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1789A"/>
    <w:rsid w:val="007207D7"/>
    <w:rsid w:val="00721041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149E"/>
    <w:rsid w:val="00742535"/>
    <w:rsid w:val="00744472"/>
    <w:rsid w:val="00745EE7"/>
    <w:rsid w:val="007510C0"/>
    <w:rsid w:val="007513FF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77DB3"/>
    <w:rsid w:val="007810B8"/>
    <w:rsid w:val="00781865"/>
    <w:rsid w:val="00783E6A"/>
    <w:rsid w:val="00786AD3"/>
    <w:rsid w:val="00787DA8"/>
    <w:rsid w:val="0079029F"/>
    <w:rsid w:val="007909F5"/>
    <w:rsid w:val="007913CC"/>
    <w:rsid w:val="0079141E"/>
    <w:rsid w:val="00793448"/>
    <w:rsid w:val="00795297"/>
    <w:rsid w:val="007A0969"/>
    <w:rsid w:val="007A3DE3"/>
    <w:rsid w:val="007A5D8D"/>
    <w:rsid w:val="007A7DA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05D0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58E5"/>
    <w:rsid w:val="008A604B"/>
    <w:rsid w:val="008A6F7B"/>
    <w:rsid w:val="008B040F"/>
    <w:rsid w:val="008B13F5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282B"/>
    <w:rsid w:val="00904880"/>
    <w:rsid w:val="00911F67"/>
    <w:rsid w:val="00913A42"/>
    <w:rsid w:val="009218DA"/>
    <w:rsid w:val="00923F08"/>
    <w:rsid w:val="009319C8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A6B84"/>
    <w:rsid w:val="009B37C4"/>
    <w:rsid w:val="009B3A7F"/>
    <w:rsid w:val="009B67A0"/>
    <w:rsid w:val="009B71F1"/>
    <w:rsid w:val="009C0EC2"/>
    <w:rsid w:val="009C1C89"/>
    <w:rsid w:val="009C1E6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23861"/>
    <w:rsid w:val="00A27586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DA6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5B6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181"/>
    <w:rsid w:val="00BB1798"/>
    <w:rsid w:val="00BB4163"/>
    <w:rsid w:val="00BB5E03"/>
    <w:rsid w:val="00BB6BA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0E30"/>
    <w:rsid w:val="00BE41F6"/>
    <w:rsid w:val="00BE53F1"/>
    <w:rsid w:val="00BE77F4"/>
    <w:rsid w:val="00BF1889"/>
    <w:rsid w:val="00BF3C62"/>
    <w:rsid w:val="00C05A3A"/>
    <w:rsid w:val="00C05E19"/>
    <w:rsid w:val="00C10AB9"/>
    <w:rsid w:val="00C133FB"/>
    <w:rsid w:val="00C17D34"/>
    <w:rsid w:val="00C20760"/>
    <w:rsid w:val="00C21A3E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023B"/>
    <w:rsid w:val="00C41DA8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B514D"/>
    <w:rsid w:val="00CC104D"/>
    <w:rsid w:val="00CC1089"/>
    <w:rsid w:val="00CC265A"/>
    <w:rsid w:val="00CC4ADE"/>
    <w:rsid w:val="00CC77D9"/>
    <w:rsid w:val="00CD0CD2"/>
    <w:rsid w:val="00CD759B"/>
    <w:rsid w:val="00CD7CA6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24669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2ACB"/>
    <w:rsid w:val="00DA30AF"/>
    <w:rsid w:val="00DB3B90"/>
    <w:rsid w:val="00DC3766"/>
    <w:rsid w:val="00DD03FC"/>
    <w:rsid w:val="00DD15A8"/>
    <w:rsid w:val="00DD72B2"/>
    <w:rsid w:val="00DD7DE5"/>
    <w:rsid w:val="00DE0B9B"/>
    <w:rsid w:val="00DE1CA4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6953"/>
    <w:rsid w:val="00E17B0E"/>
    <w:rsid w:val="00E23015"/>
    <w:rsid w:val="00E24D73"/>
    <w:rsid w:val="00E25A1D"/>
    <w:rsid w:val="00E27DBB"/>
    <w:rsid w:val="00E3724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A3125"/>
    <w:rsid w:val="00EB6F78"/>
    <w:rsid w:val="00EC05A2"/>
    <w:rsid w:val="00EC159F"/>
    <w:rsid w:val="00EC214C"/>
    <w:rsid w:val="00EC25B0"/>
    <w:rsid w:val="00EC2959"/>
    <w:rsid w:val="00EC2AC4"/>
    <w:rsid w:val="00EC7D43"/>
    <w:rsid w:val="00ED03D9"/>
    <w:rsid w:val="00ED06AD"/>
    <w:rsid w:val="00ED18D1"/>
    <w:rsid w:val="00ED23A6"/>
    <w:rsid w:val="00ED27E3"/>
    <w:rsid w:val="00ED6102"/>
    <w:rsid w:val="00EE360E"/>
    <w:rsid w:val="00EE3F9E"/>
    <w:rsid w:val="00EE4C7E"/>
    <w:rsid w:val="00EE728B"/>
    <w:rsid w:val="00EF1643"/>
    <w:rsid w:val="00F0269E"/>
    <w:rsid w:val="00F047ED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1D2A"/>
    <w:rsid w:val="00F82F0D"/>
    <w:rsid w:val="00F837C9"/>
    <w:rsid w:val="00F83F85"/>
    <w:rsid w:val="00F855E6"/>
    <w:rsid w:val="00F9147E"/>
    <w:rsid w:val="00F95FF8"/>
    <w:rsid w:val="00F97D59"/>
    <w:rsid w:val="00F97F92"/>
    <w:rsid w:val="00FA0E02"/>
    <w:rsid w:val="00FA0F6C"/>
    <w:rsid w:val="00FA15BA"/>
    <w:rsid w:val="00FA68CA"/>
    <w:rsid w:val="00FA7EA0"/>
    <w:rsid w:val="00FB272D"/>
    <w:rsid w:val="00FB4884"/>
    <w:rsid w:val="00FB4D09"/>
    <w:rsid w:val="00FB6271"/>
    <w:rsid w:val="00FD1DE8"/>
    <w:rsid w:val="00FE0D42"/>
    <w:rsid w:val="00FE18DF"/>
    <w:rsid w:val="00FE2D59"/>
    <w:rsid w:val="00FE6371"/>
    <w:rsid w:val="00FF07F2"/>
    <w:rsid w:val="00FF609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832890"/>
  <w15:docId w15:val="{63137A46-B77B-497A-BF42-298F9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wmf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A020-E6CC-440D-B064-B0A8B4C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